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2C83C" w14:textId="60ED0C49" w:rsidR="00991167" w:rsidRDefault="00991167" w:rsidP="00555E2F">
      <w:pPr>
        <w:pStyle w:val="a5"/>
        <w:numPr>
          <w:ilvl w:val="0"/>
          <w:numId w:val="12"/>
        </w:num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АЯ ОБЛАСТЬ</w:t>
      </w:r>
    </w:p>
    <w:p w14:paraId="00FD33C6" w14:textId="51E96421" w:rsidR="002F3595" w:rsidRPr="00991167" w:rsidRDefault="002F3595" w:rsidP="00555E2F">
      <w:pPr>
        <w:pStyle w:val="a5"/>
        <w:numPr>
          <w:ilvl w:val="1"/>
          <w:numId w:val="12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тория и описание</w:t>
      </w:r>
    </w:p>
    <w:p w14:paraId="436E2B9E" w14:textId="4CC99F58" w:rsidR="009832C7" w:rsidRDefault="00BD4181" w:rsidP="00555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1D">
        <w:rPr>
          <w:rFonts w:ascii="Times New Roman" w:hAnsi="Times New Roman" w:cs="Times New Roman"/>
          <w:b/>
          <w:bCs/>
          <w:sz w:val="28"/>
          <w:szCs w:val="28"/>
        </w:rPr>
        <w:t>Проект "Менеджер задач"</w:t>
      </w:r>
      <w:r w:rsidRPr="00BD4181">
        <w:rPr>
          <w:rFonts w:ascii="Times New Roman" w:hAnsi="Times New Roman" w:cs="Times New Roman"/>
          <w:sz w:val="28"/>
          <w:szCs w:val="28"/>
        </w:rPr>
        <w:t xml:space="preserve"> — это инструмент для управления задачами, который помогает пользователям организовывать свои дел</w:t>
      </w:r>
      <w:r w:rsidR="007F489A">
        <w:rPr>
          <w:rFonts w:ascii="Times New Roman" w:hAnsi="Times New Roman" w:cs="Times New Roman"/>
          <w:sz w:val="28"/>
          <w:szCs w:val="28"/>
        </w:rPr>
        <w:t>а</w:t>
      </w:r>
      <w:r w:rsidRPr="00BD4181">
        <w:rPr>
          <w:rFonts w:ascii="Times New Roman" w:hAnsi="Times New Roman" w:cs="Times New Roman"/>
          <w:sz w:val="28"/>
          <w:szCs w:val="28"/>
        </w:rPr>
        <w:t xml:space="preserve"> и эффективно управлять временем. Основная цель — предоставить пользователю удобный интерфейс для создания, редактирования, удаления и отслеживания задач.</w:t>
      </w:r>
    </w:p>
    <w:p w14:paraId="74648C41" w14:textId="3D74A41B" w:rsidR="009832C7" w:rsidRPr="009832C7" w:rsidRDefault="009832C7" w:rsidP="00555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2C7">
        <w:rPr>
          <w:rFonts w:ascii="Times New Roman" w:hAnsi="Times New Roman" w:cs="Times New Roman"/>
          <w:sz w:val="28"/>
          <w:szCs w:val="28"/>
        </w:rPr>
        <w:t>Менеджеры задач, или приложения для управления задачами, возникли как инструменты для организации и отслеживания дел и проектов. Их история охватывает несколько ключевых этапов:</w:t>
      </w:r>
    </w:p>
    <w:p w14:paraId="65A52ED8" w14:textId="0937E3C0" w:rsidR="009832C7" w:rsidRPr="009832C7" w:rsidRDefault="009832C7" w:rsidP="00555E2F">
      <w:pPr>
        <w:pStyle w:val="a5"/>
        <w:numPr>
          <w:ilvl w:val="0"/>
          <w:numId w:val="8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2C7">
        <w:rPr>
          <w:rFonts w:ascii="Times New Roman" w:hAnsi="Times New Roman" w:cs="Times New Roman"/>
          <w:sz w:val="28"/>
          <w:szCs w:val="28"/>
        </w:rPr>
        <w:t>Первые задатки управления задачами появились в древних цивилизациях с использованием глиняных табличек и папирусов для записи обязательств</w:t>
      </w:r>
      <w:r w:rsidR="0081565E" w:rsidRPr="0081565E">
        <w:rPr>
          <w:rFonts w:ascii="Times New Roman" w:hAnsi="Times New Roman" w:cs="Times New Roman"/>
          <w:sz w:val="28"/>
          <w:szCs w:val="28"/>
        </w:rPr>
        <w:t xml:space="preserve"> [1]</w:t>
      </w:r>
    </w:p>
    <w:p w14:paraId="4485BDFC" w14:textId="467369CD" w:rsidR="009832C7" w:rsidRPr="009832C7" w:rsidRDefault="009832C7" w:rsidP="00555E2F">
      <w:pPr>
        <w:pStyle w:val="a5"/>
        <w:numPr>
          <w:ilvl w:val="0"/>
          <w:numId w:val="8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2C7">
        <w:rPr>
          <w:rFonts w:ascii="Times New Roman" w:hAnsi="Times New Roman" w:cs="Times New Roman"/>
          <w:sz w:val="28"/>
          <w:szCs w:val="28"/>
        </w:rPr>
        <w:t>С изобретением бумаги в средние века использовались записные книжки и ежедневники для учета задач</w:t>
      </w:r>
    </w:p>
    <w:p w14:paraId="71F960DC" w14:textId="2DD99813" w:rsidR="009832C7" w:rsidRPr="009832C7" w:rsidRDefault="009832C7" w:rsidP="00555E2F">
      <w:pPr>
        <w:pStyle w:val="a5"/>
        <w:numPr>
          <w:ilvl w:val="0"/>
          <w:numId w:val="8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2C7">
        <w:rPr>
          <w:rFonts w:ascii="Times New Roman" w:hAnsi="Times New Roman" w:cs="Times New Roman"/>
          <w:sz w:val="28"/>
          <w:szCs w:val="28"/>
        </w:rPr>
        <w:t>В 1950-60-х годах появились формализованные подходы к управлению проектами, такие как графики Ганта</w:t>
      </w:r>
    </w:p>
    <w:p w14:paraId="026721A9" w14:textId="63906D15" w:rsidR="009832C7" w:rsidRPr="009832C7" w:rsidRDefault="009832C7" w:rsidP="00555E2F">
      <w:pPr>
        <w:pStyle w:val="a5"/>
        <w:numPr>
          <w:ilvl w:val="0"/>
          <w:numId w:val="8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2C7">
        <w:rPr>
          <w:rFonts w:ascii="Times New Roman" w:hAnsi="Times New Roman" w:cs="Times New Roman"/>
          <w:sz w:val="28"/>
          <w:szCs w:val="28"/>
        </w:rPr>
        <w:t>С 1980-х годов начали использовать электронные таблицы и специализированные программы, что упростило организацию задач</w:t>
      </w:r>
    </w:p>
    <w:p w14:paraId="4143FEAE" w14:textId="28A9EEDA" w:rsidR="009832C7" w:rsidRPr="009832C7" w:rsidRDefault="009832C7" w:rsidP="00555E2F">
      <w:pPr>
        <w:pStyle w:val="a5"/>
        <w:numPr>
          <w:ilvl w:val="0"/>
          <w:numId w:val="8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2C7">
        <w:rPr>
          <w:rFonts w:ascii="Times New Roman" w:hAnsi="Times New Roman" w:cs="Times New Roman"/>
          <w:sz w:val="28"/>
          <w:szCs w:val="28"/>
        </w:rPr>
        <w:t>В 1990-х и 2000-х годах появились более сложные решения, такие как Microsoft Project и Trello, с интуитивно понятными интерфейсами</w:t>
      </w:r>
    </w:p>
    <w:p w14:paraId="3D2B6049" w14:textId="1E17256E" w:rsidR="009832C7" w:rsidRPr="008A27A2" w:rsidRDefault="009832C7" w:rsidP="00555E2F">
      <w:pPr>
        <w:pStyle w:val="a5"/>
        <w:numPr>
          <w:ilvl w:val="0"/>
          <w:numId w:val="8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2C7">
        <w:rPr>
          <w:rFonts w:ascii="Times New Roman" w:hAnsi="Times New Roman" w:cs="Times New Roman"/>
          <w:sz w:val="28"/>
          <w:szCs w:val="28"/>
        </w:rPr>
        <w:t>Сегодня</w:t>
      </w:r>
      <w:r w:rsidR="00D8284A" w:rsidRPr="00D8284A">
        <w:rPr>
          <w:rFonts w:ascii="Times New Roman" w:hAnsi="Times New Roman" w:cs="Times New Roman"/>
          <w:sz w:val="28"/>
          <w:szCs w:val="28"/>
        </w:rPr>
        <w:t xml:space="preserve"> </w:t>
      </w:r>
      <w:r w:rsidR="00D8284A">
        <w:rPr>
          <w:rFonts w:ascii="Times New Roman" w:hAnsi="Times New Roman" w:cs="Times New Roman"/>
          <w:sz w:val="28"/>
          <w:szCs w:val="28"/>
        </w:rPr>
        <w:t xml:space="preserve">трекеры </w:t>
      </w:r>
      <w:r w:rsidRPr="009832C7">
        <w:rPr>
          <w:rFonts w:ascii="Times New Roman" w:hAnsi="Times New Roman" w:cs="Times New Roman"/>
          <w:sz w:val="28"/>
          <w:szCs w:val="28"/>
        </w:rPr>
        <w:t>предлагают множество функций, включая интеграцию</w:t>
      </w:r>
      <w:r w:rsidR="00AC689F">
        <w:rPr>
          <w:rFonts w:ascii="Times New Roman" w:hAnsi="Times New Roman" w:cs="Times New Roman"/>
          <w:sz w:val="28"/>
          <w:szCs w:val="28"/>
        </w:rPr>
        <w:t xml:space="preserve"> с другими сервисами</w:t>
      </w:r>
      <w:r w:rsidRPr="009832C7">
        <w:rPr>
          <w:rFonts w:ascii="Times New Roman" w:hAnsi="Times New Roman" w:cs="Times New Roman"/>
          <w:sz w:val="28"/>
          <w:szCs w:val="28"/>
        </w:rPr>
        <w:t>, автоматизацию и возможности для командной работы</w:t>
      </w:r>
    </w:p>
    <w:p w14:paraId="0B759EE4" w14:textId="3A5D3C70" w:rsidR="007A5B1E" w:rsidRDefault="00A75EA0" w:rsidP="00555E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959FEF" w14:textId="5446C73D" w:rsidR="00032447" w:rsidRPr="002F3595" w:rsidRDefault="00032447" w:rsidP="00555E2F">
      <w:pPr>
        <w:pStyle w:val="a5"/>
        <w:numPr>
          <w:ilvl w:val="1"/>
          <w:numId w:val="12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359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евая аудитория:</w:t>
      </w:r>
    </w:p>
    <w:p w14:paraId="4E9781DC" w14:textId="58C90777" w:rsidR="00032447" w:rsidRPr="00032447" w:rsidRDefault="00032447" w:rsidP="00555E2F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447">
        <w:rPr>
          <w:rFonts w:ascii="Times New Roman" w:hAnsi="Times New Roman" w:cs="Times New Roman"/>
          <w:b/>
          <w:bCs/>
          <w:sz w:val="28"/>
          <w:szCs w:val="28"/>
        </w:rPr>
        <w:t>Студенты</w:t>
      </w:r>
      <w:r w:rsidRPr="00032447">
        <w:rPr>
          <w:rFonts w:ascii="Times New Roman" w:hAnsi="Times New Roman" w:cs="Times New Roman"/>
          <w:sz w:val="28"/>
          <w:szCs w:val="28"/>
        </w:rPr>
        <w:t xml:space="preserve"> - Для организации учебного процесса, отслеживания дедлайнов по курсовым, проектам и экзаменам</w:t>
      </w:r>
    </w:p>
    <w:p w14:paraId="255DC64A" w14:textId="66FB7BCB" w:rsidR="00032447" w:rsidRPr="00032447" w:rsidRDefault="00032447" w:rsidP="00555E2F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447">
        <w:rPr>
          <w:rFonts w:ascii="Times New Roman" w:hAnsi="Times New Roman" w:cs="Times New Roman"/>
          <w:b/>
          <w:bCs/>
          <w:sz w:val="28"/>
          <w:szCs w:val="28"/>
        </w:rPr>
        <w:t>Офисные сотрудники</w:t>
      </w:r>
      <w:r w:rsidRPr="00032447">
        <w:rPr>
          <w:rFonts w:ascii="Times New Roman" w:hAnsi="Times New Roman" w:cs="Times New Roman"/>
          <w:sz w:val="28"/>
          <w:szCs w:val="28"/>
        </w:rPr>
        <w:t xml:space="preserve"> - Для планирования рабочих задач, встреч и других обязанностей</w:t>
      </w:r>
    </w:p>
    <w:p w14:paraId="72844C51" w14:textId="2DEC881A" w:rsidR="002A42F1" w:rsidRPr="002A42F1" w:rsidRDefault="002A42F1" w:rsidP="00555E2F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2F1">
        <w:rPr>
          <w:rFonts w:ascii="Times New Roman" w:hAnsi="Times New Roman" w:cs="Times New Roman"/>
          <w:b/>
          <w:bCs/>
          <w:sz w:val="28"/>
          <w:szCs w:val="28"/>
        </w:rPr>
        <w:t>Те, кто часто забывает о задачах</w:t>
      </w:r>
    </w:p>
    <w:p w14:paraId="66D1B4CD" w14:textId="71F615E7" w:rsidR="00A7763A" w:rsidRDefault="00032447" w:rsidP="00555E2F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447">
        <w:rPr>
          <w:rFonts w:ascii="Times New Roman" w:hAnsi="Times New Roman" w:cs="Times New Roman"/>
          <w:b/>
          <w:bCs/>
          <w:sz w:val="28"/>
          <w:szCs w:val="28"/>
        </w:rPr>
        <w:t>Люди с высокой загруженностью</w:t>
      </w:r>
      <w:r w:rsidRPr="00032447">
        <w:rPr>
          <w:rFonts w:ascii="Times New Roman" w:hAnsi="Times New Roman" w:cs="Times New Roman"/>
          <w:sz w:val="28"/>
          <w:szCs w:val="28"/>
        </w:rPr>
        <w:t xml:space="preserve"> - Для тех, кто хочет структурировать свои дела и не забывать о важных задачах</w:t>
      </w:r>
    </w:p>
    <w:p w14:paraId="08B3414C" w14:textId="77777777" w:rsidR="002A42F1" w:rsidRPr="002A42F1" w:rsidRDefault="002A42F1" w:rsidP="00555E2F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CEA9B" w14:textId="25C871C4" w:rsidR="00A7763A" w:rsidRPr="002F3595" w:rsidRDefault="003128AD" w:rsidP="00555E2F">
      <w:pPr>
        <w:pStyle w:val="a5"/>
        <w:numPr>
          <w:ilvl w:val="1"/>
          <w:numId w:val="12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3595">
        <w:rPr>
          <w:rFonts w:ascii="Times New Roman" w:hAnsi="Times New Roman" w:cs="Times New Roman"/>
          <w:b/>
          <w:bCs/>
          <w:sz w:val="28"/>
          <w:szCs w:val="28"/>
        </w:rPr>
        <w:t>Применение для получения прибыли:</w:t>
      </w:r>
    </w:p>
    <w:p w14:paraId="565E2FEF" w14:textId="26FE9B0C" w:rsidR="003128AD" w:rsidRDefault="003922DC" w:rsidP="00555E2F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2DC">
        <w:rPr>
          <w:rFonts w:ascii="Times New Roman" w:hAnsi="Times New Roman" w:cs="Times New Roman"/>
          <w:sz w:val="28"/>
          <w:szCs w:val="28"/>
        </w:rPr>
        <w:t>Подписочная мод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14:paraId="108ED1D6" w14:textId="4C7D5706" w:rsidR="003922DC" w:rsidRDefault="003922DC" w:rsidP="00555E2F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2DC">
        <w:rPr>
          <w:rFonts w:ascii="Times New Roman" w:hAnsi="Times New Roman" w:cs="Times New Roman"/>
          <w:sz w:val="28"/>
          <w:szCs w:val="28"/>
        </w:rPr>
        <w:t>Корпоративное использование</w:t>
      </w:r>
    </w:p>
    <w:p w14:paraId="7F80655B" w14:textId="392DF4F6" w:rsidR="003922DC" w:rsidRDefault="003922DC" w:rsidP="00555E2F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оенная реклама</w:t>
      </w:r>
    </w:p>
    <w:p w14:paraId="331B4986" w14:textId="4AFD0DD0" w:rsidR="003922DC" w:rsidRDefault="003922DC" w:rsidP="00555E2F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2DC">
        <w:rPr>
          <w:rFonts w:ascii="Times New Roman" w:hAnsi="Times New Roman" w:cs="Times New Roman"/>
          <w:sz w:val="28"/>
          <w:szCs w:val="28"/>
        </w:rPr>
        <w:t>Мобильное прилож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248D3FC1" w14:textId="59D3A0EF" w:rsidR="00D208F2" w:rsidRDefault="00504B12" w:rsidP="00555E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799C0D" w14:textId="1734483D" w:rsidR="00616FE8" w:rsidRPr="002F3595" w:rsidRDefault="00616FE8" w:rsidP="00555E2F">
      <w:pPr>
        <w:pStyle w:val="a5"/>
        <w:numPr>
          <w:ilvl w:val="1"/>
          <w:numId w:val="12"/>
        </w:numPr>
        <w:spacing w:after="0" w:line="360" w:lineRule="auto"/>
        <w:ind w:left="709"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F35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оги</w:t>
      </w:r>
      <w:r w:rsidRPr="002F359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3A027D3" w14:textId="48156F8F" w:rsidR="00616FE8" w:rsidRPr="003B2E61" w:rsidRDefault="003B2E61" w:rsidP="00555E2F">
      <w:pPr>
        <w:pStyle w:val="a5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-Do-List, wynand1004, 2020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14:paraId="796591B8" w14:textId="27626C5F" w:rsidR="003B2E61" w:rsidRDefault="008479DE" w:rsidP="00555E2F">
      <w:pPr>
        <w:spacing w:after="0" w:line="360" w:lineRule="auto"/>
        <w:ind w:left="720" w:firstLine="709"/>
        <w:rPr>
          <w:rFonts w:ascii="Times New Roman" w:hAnsi="Times New Roman" w:cs="Times New Roman"/>
          <w:sz w:val="28"/>
          <w:szCs w:val="28"/>
          <w:lang w:val="en-US"/>
        </w:rPr>
      </w:pPr>
      <w:hyperlink r:id="rId8" w:history="1">
        <w:r w:rsidR="003B2E61" w:rsidRPr="001220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github.com/wynand1004/Projects/tree/master/To-Do-List</w:t>
        </w:r>
      </w:hyperlink>
    </w:p>
    <w:p w14:paraId="05E44BC3" w14:textId="23C9C0D0" w:rsidR="003345C6" w:rsidRDefault="003345C6" w:rsidP="00555E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09348B" wp14:editId="050EBF27">
            <wp:extent cx="3383280" cy="330404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4865" cy="330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A8DB" w14:textId="09B78E77" w:rsidR="00EF4F76" w:rsidRPr="00EF4F76" w:rsidRDefault="00EF4F76" w:rsidP="00555E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F4F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EF4F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14:paraId="61C6FC9B" w14:textId="66BDF2AA" w:rsidR="003345C6" w:rsidRPr="00EF4F76" w:rsidRDefault="003345C6" w:rsidP="00555E2F">
      <w:pPr>
        <w:spacing w:after="0" w:line="360" w:lineRule="auto"/>
        <w:ind w:left="72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04B12">
        <w:rPr>
          <w:rFonts w:ascii="Times New Roman" w:hAnsi="Times New Roman" w:cs="Times New Roman"/>
          <w:b/>
          <w:bCs/>
          <w:sz w:val="28"/>
          <w:szCs w:val="28"/>
        </w:rPr>
        <w:t>Плюсы</w:t>
      </w:r>
      <w:r w:rsidRPr="00EF4F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586C301" w14:textId="77777777" w:rsidR="00227934" w:rsidRPr="00227934" w:rsidRDefault="00227934" w:rsidP="00555E2F">
      <w:pPr>
        <w:pStyle w:val="a5"/>
        <w:numPr>
          <w:ilvl w:val="0"/>
          <w:numId w:val="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7934">
        <w:rPr>
          <w:rFonts w:ascii="Times New Roman" w:hAnsi="Times New Roman" w:cs="Times New Roman"/>
          <w:sz w:val="28"/>
          <w:szCs w:val="28"/>
        </w:rPr>
        <w:t>Приложение имеет простую установку и не требует сложной настройки</w:t>
      </w:r>
    </w:p>
    <w:p w14:paraId="6103CE98" w14:textId="7733B932" w:rsidR="003345C6" w:rsidRPr="00227934" w:rsidRDefault="003345C6" w:rsidP="00555E2F">
      <w:pPr>
        <w:pStyle w:val="a5"/>
        <w:numPr>
          <w:ilvl w:val="0"/>
          <w:numId w:val="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и понятный интерфейс</w:t>
      </w:r>
      <w:r w:rsidR="00227934" w:rsidRPr="00227934">
        <w:rPr>
          <w:rFonts w:ascii="Times New Roman" w:hAnsi="Times New Roman" w:cs="Times New Roman"/>
          <w:sz w:val="28"/>
          <w:szCs w:val="28"/>
        </w:rPr>
        <w:t xml:space="preserve">, </w:t>
      </w:r>
      <w:r w:rsidR="00227934">
        <w:rPr>
          <w:rFonts w:ascii="Times New Roman" w:hAnsi="Times New Roman" w:cs="Times New Roman"/>
          <w:sz w:val="28"/>
          <w:szCs w:val="28"/>
        </w:rPr>
        <w:t>п</w:t>
      </w:r>
      <w:r w:rsidR="00227934" w:rsidRPr="00227934">
        <w:rPr>
          <w:rFonts w:ascii="Times New Roman" w:hAnsi="Times New Roman" w:cs="Times New Roman"/>
          <w:sz w:val="28"/>
          <w:szCs w:val="28"/>
        </w:rPr>
        <w:t>ользователи могут быстро понять, как добавить, редактировать и удалять задачи</w:t>
      </w:r>
    </w:p>
    <w:p w14:paraId="3BB1B77C" w14:textId="4028E7E2" w:rsidR="003345C6" w:rsidRPr="00504B12" w:rsidRDefault="003345C6" w:rsidP="00555E2F">
      <w:pPr>
        <w:spacing w:after="0" w:line="360" w:lineRule="auto"/>
        <w:ind w:left="720"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04B12">
        <w:rPr>
          <w:rFonts w:ascii="Times New Roman" w:hAnsi="Times New Roman" w:cs="Times New Roman"/>
          <w:b/>
          <w:bCs/>
          <w:sz w:val="28"/>
          <w:szCs w:val="28"/>
        </w:rPr>
        <w:t>Минусы</w:t>
      </w:r>
      <w:r w:rsidRPr="00504B1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5E595F8" w14:textId="77777777" w:rsidR="008D54E2" w:rsidRDefault="008D54E2" w:rsidP="00555E2F">
      <w:pPr>
        <w:pStyle w:val="a5"/>
        <w:numPr>
          <w:ilvl w:val="0"/>
          <w:numId w:val="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54E2">
        <w:rPr>
          <w:rFonts w:ascii="Times New Roman" w:hAnsi="Times New Roman" w:cs="Times New Roman"/>
          <w:sz w:val="28"/>
          <w:szCs w:val="28"/>
        </w:rPr>
        <w:t>Приложение ограничивается базовыми функциями, такими как добавление и удаление зада</w:t>
      </w:r>
      <w:r>
        <w:rPr>
          <w:rFonts w:ascii="Times New Roman" w:hAnsi="Times New Roman" w:cs="Times New Roman"/>
          <w:sz w:val="28"/>
          <w:szCs w:val="28"/>
        </w:rPr>
        <w:t>ч</w:t>
      </w:r>
    </w:p>
    <w:p w14:paraId="779CA51B" w14:textId="068DD8AB" w:rsidR="008D54E2" w:rsidRDefault="008D54E2" w:rsidP="00555E2F">
      <w:pPr>
        <w:pStyle w:val="a5"/>
        <w:numPr>
          <w:ilvl w:val="0"/>
          <w:numId w:val="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D54E2">
        <w:rPr>
          <w:rFonts w:ascii="Times New Roman" w:hAnsi="Times New Roman" w:cs="Times New Roman"/>
          <w:sz w:val="28"/>
          <w:szCs w:val="28"/>
        </w:rPr>
        <w:t>тсутствие опции отметки задачи как выполненной</w:t>
      </w:r>
    </w:p>
    <w:p w14:paraId="0ABDBCD7" w14:textId="2C0237BC" w:rsidR="008D54E2" w:rsidRDefault="008D54E2" w:rsidP="00555E2F">
      <w:pPr>
        <w:pStyle w:val="a5"/>
        <w:numPr>
          <w:ilvl w:val="0"/>
          <w:numId w:val="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54E2">
        <w:rPr>
          <w:rFonts w:ascii="Times New Roman" w:hAnsi="Times New Roman" w:cs="Times New Roman"/>
          <w:sz w:val="28"/>
          <w:szCs w:val="28"/>
        </w:rPr>
        <w:t>Отсутствие функции автоматического сохранения может привести к потере данных в случае сбоев или закрытия приложения</w:t>
      </w:r>
    </w:p>
    <w:p w14:paraId="5B5E1626" w14:textId="087834CA" w:rsidR="003345C6" w:rsidRPr="00504B12" w:rsidRDefault="00504B12" w:rsidP="00555E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4E9475" w14:textId="585C2408" w:rsidR="003B2E61" w:rsidRDefault="00DE0FC6" w:rsidP="00555E2F">
      <w:pPr>
        <w:pStyle w:val="a5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oDoList-Python, Varnithvarma, 2023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14:paraId="61DF2A09" w14:textId="35095592" w:rsidR="00DE0FC6" w:rsidRDefault="008479DE" w:rsidP="00555E2F">
      <w:pPr>
        <w:pStyle w:val="a5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DE0FC6" w:rsidRPr="001220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github.com/Varnithvarma/ToDoList-Python</w:t>
        </w:r>
      </w:hyperlink>
    </w:p>
    <w:p w14:paraId="42248C12" w14:textId="37A5686B" w:rsidR="00EC6E95" w:rsidRDefault="00EC6E95" w:rsidP="00555E2F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CD813A" wp14:editId="20846E18">
            <wp:extent cx="3169920" cy="2563691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726" cy="256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9594" w14:textId="5962CDC5" w:rsidR="00EF4F76" w:rsidRPr="00EF4F76" w:rsidRDefault="00EF4F76" w:rsidP="00555E2F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ToDoList</w:t>
      </w:r>
      <w:r w:rsidRPr="00EF4F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7294BED6" w14:textId="6D093986" w:rsidR="00EC6E95" w:rsidRPr="00EF4F76" w:rsidRDefault="00EC6E95" w:rsidP="00555E2F">
      <w:pPr>
        <w:pStyle w:val="a5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04B12">
        <w:rPr>
          <w:rFonts w:ascii="Times New Roman" w:hAnsi="Times New Roman" w:cs="Times New Roman"/>
          <w:b/>
          <w:bCs/>
          <w:sz w:val="28"/>
          <w:szCs w:val="28"/>
        </w:rPr>
        <w:t>Плюсы</w:t>
      </w:r>
      <w:r w:rsidRPr="00EF4F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A063FDA" w14:textId="6865BA0C" w:rsidR="00E45793" w:rsidRPr="000E240E" w:rsidRDefault="00A47A64" w:rsidP="00555E2F">
      <w:pPr>
        <w:pStyle w:val="a5"/>
        <w:numPr>
          <w:ilvl w:val="0"/>
          <w:numId w:val="7"/>
        </w:num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5793" w:rsidRPr="00E45793">
        <w:rPr>
          <w:rFonts w:ascii="Times New Roman" w:hAnsi="Times New Roman" w:cs="Times New Roman"/>
          <w:sz w:val="28"/>
          <w:szCs w:val="28"/>
        </w:rPr>
        <w:t>риложение не требует много ресурсов системы</w:t>
      </w:r>
    </w:p>
    <w:p w14:paraId="1BD62D61" w14:textId="4DBE65F1" w:rsidR="000E240E" w:rsidRPr="008F02E2" w:rsidRDefault="000E240E" w:rsidP="00555E2F">
      <w:pPr>
        <w:pStyle w:val="a5"/>
        <w:numPr>
          <w:ilvl w:val="0"/>
          <w:numId w:val="7"/>
        </w:num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простой и быстрый текстовый интерфейс</w:t>
      </w:r>
    </w:p>
    <w:p w14:paraId="405C326D" w14:textId="38B88655" w:rsidR="00EC6E95" w:rsidRPr="00E45793" w:rsidRDefault="00EC6E95" w:rsidP="00555E2F">
      <w:pPr>
        <w:spacing w:after="0" w:line="360" w:lineRule="auto"/>
        <w:ind w:left="720"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45793">
        <w:rPr>
          <w:rFonts w:ascii="Times New Roman" w:hAnsi="Times New Roman" w:cs="Times New Roman"/>
          <w:b/>
          <w:bCs/>
          <w:sz w:val="28"/>
          <w:szCs w:val="28"/>
        </w:rPr>
        <w:t>Минусы</w:t>
      </w:r>
      <w:r w:rsidRPr="00E4579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6F33118" w14:textId="7E44E617" w:rsidR="00E45793" w:rsidRDefault="00E45793" w:rsidP="00555E2F">
      <w:pPr>
        <w:pStyle w:val="a5"/>
        <w:numPr>
          <w:ilvl w:val="0"/>
          <w:numId w:val="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45793">
        <w:rPr>
          <w:rFonts w:ascii="Times New Roman" w:hAnsi="Times New Roman" w:cs="Times New Roman"/>
          <w:sz w:val="28"/>
          <w:szCs w:val="28"/>
        </w:rPr>
        <w:t>абота в командной строке может отпугнуть пользователей, не имеющих соответствующего опыта</w:t>
      </w:r>
    </w:p>
    <w:p w14:paraId="4DC50A10" w14:textId="2BF6B9FB" w:rsidR="00EC6E95" w:rsidRDefault="00E45793" w:rsidP="00555E2F">
      <w:pPr>
        <w:pStyle w:val="a5"/>
        <w:numPr>
          <w:ilvl w:val="0"/>
          <w:numId w:val="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E45793">
        <w:rPr>
          <w:rFonts w:ascii="Times New Roman" w:hAnsi="Times New Roman" w:cs="Times New Roman"/>
          <w:sz w:val="28"/>
          <w:szCs w:val="28"/>
        </w:rPr>
        <w:t>ункциональность ограничена базовыми задачами</w:t>
      </w:r>
    </w:p>
    <w:p w14:paraId="25425C51" w14:textId="01E83C22" w:rsidR="00504B12" w:rsidRDefault="00E45793" w:rsidP="00555E2F">
      <w:pPr>
        <w:pStyle w:val="a5"/>
        <w:numPr>
          <w:ilvl w:val="0"/>
          <w:numId w:val="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5793">
        <w:rPr>
          <w:rFonts w:ascii="Times New Roman" w:hAnsi="Times New Roman" w:cs="Times New Roman"/>
          <w:sz w:val="28"/>
          <w:szCs w:val="28"/>
        </w:rPr>
        <w:t>Отсутствие функции категорий усложняет организацию задач</w:t>
      </w:r>
    </w:p>
    <w:p w14:paraId="13F7CEEC" w14:textId="287B4E4F" w:rsidR="00EC6E95" w:rsidRPr="00504B12" w:rsidRDefault="00504B12" w:rsidP="00555E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C0AF2B" w14:textId="1214A97C" w:rsidR="00DE0FC6" w:rsidRPr="00492283" w:rsidRDefault="00492283" w:rsidP="00555E2F">
      <w:pPr>
        <w:pStyle w:val="a5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oDo, ajaretemi, 202</w:t>
      </w:r>
      <w:r>
        <w:rPr>
          <w:rFonts w:ascii="Times New Roman" w:hAnsi="Times New Roman" w:cs="Times New Roman"/>
          <w:sz w:val="28"/>
          <w:szCs w:val="28"/>
        </w:rPr>
        <w:t>5 год</w:t>
      </w:r>
    </w:p>
    <w:p w14:paraId="294C2C7B" w14:textId="4F8569EA" w:rsidR="00492283" w:rsidRDefault="008479DE" w:rsidP="00555E2F">
      <w:pPr>
        <w:pStyle w:val="a5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hyperlink r:id="rId12" w:history="1">
        <w:r w:rsidR="008149FA" w:rsidRPr="001220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github.com/ajaretemi/ToDo---Python</w:t>
        </w:r>
      </w:hyperlink>
    </w:p>
    <w:p w14:paraId="67018D2D" w14:textId="33D4A435" w:rsidR="008149FA" w:rsidRDefault="008149FA" w:rsidP="00555E2F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96D724" wp14:editId="6EF84B16">
            <wp:extent cx="3848100" cy="472383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1119" cy="472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6469" w14:textId="5EA30FEF" w:rsidR="00EF4F76" w:rsidRPr="00EF4F76" w:rsidRDefault="00EF4F76" w:rsidP="00555E2F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F4F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EF4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</w:p>
    <w:p w14:paraId="782442ED" w14:textId="3029E89A" w:rsidR="008149FA" w:rsidRPr="00CE54E5" w:rsidRDefault="008149FA" w:rsidP="00555E2F">
      <w:pPr>
        <w:pStyle w:val="a5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04B12">
        <w:rPr>
          <w:rFonts w:ascii="Times New Roman" w:hAnsi="Times New Roman" w:cs="Times New Roman"/>
          <w:b/>
          <w:bCs/>
          <w:sz w:val="28"/>
          <w:szCs w:val="28"/>
        </w:rPr>
        <w:t>Плюсы</w:t>
      </w:r>
      <w:r w:rsidRPr="00CE54E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2BDE923" w14:textId="77777777" w:rsidR="00FC5C61" w:rsidRDefault="00FC5C61" w:rsidP="00555E2F">
      <w:pPr>
        <w:pStyle w:val="a5"/>
        <w:numPr>
          <w:ilvl w:val="0"/>
          <w:numId w:val="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C5C61">
        <w:rPr>
          <w:rFonts w:ascii="Times New Roman" w:hAnsi="Times New Roman" w:cs="Times New Roman"/>
          <w:sz w:val="28"/>
          <w:szCs w:val="28"/>
        </w:rPr>
        <w:t>нтерфейс является удобным для пользователей</w:t>
      </w:r>
    </w:p>
    <w:p w14:paraId="463154FE" w14:textId="7C1813D6" w:rsidR="008149FA" w:rsidRDefault="008149FA" w:rsidP="00555E2F">
      <w:pPr>
        <w:pStyle w:val="a5"/>
        <w:numPr>
          <w:ilvl w:val="0"/>
          <w:numId w:val="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приоритета и возможности отметить задачу выполненной</w:t>
      </w:r>
    </w:p>
    <w:p w14:paraId="3070B759" w14:textId="373E31A7" w:rsidR="008149FA" w:rsidRDefault="00FC5C61" w:rsidP="00555E2F">
      <w:pPr>
        <w:pStyle w:val="a5"/>
        <w:numPr>
          <w:ilvl w:val="0"/>
          <w:numId w:val="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C5C61">
        <w:rPr>
          <w:rFonts w:ascii="Times New Roman" w:hAnsi="Times New Roman" w:cs="Times New Roman"/>
          <w:sz w:val="28"/>
          <w:szCs w:val="28"/>
        </w:rPr>
        <w:t>риложение не нагружает систему и быстро запускается,</w:t>
      </w:r>
    </w:p>
    <w:p w14:paraId="5EB8524A" w14:textId="7EC7BA79" w:rsidR="008149FA" w:rsidRPr="00504B12" w:rsidRDefault="008149FA" w:rsidP="00555E2F">
      <w:pPr>
        <w:spacing w:after="0" w:line="360" w:lineRule="auto"/>
        <w:ind w:left="720"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04B12">
        <w:rPr>
          <w:rFonts w:ascii="Times New Roman" w:hAnsi="Times New Roman" w:cs="Times New Roman"/>
          <w:b/>
          <w:bCs/>
          <w:sz w:val="28"/>
          <w:szCs w:val="28"/>
        </w:rPr>
        <w:t>Минусы</w:t>
      </w:r>
      <w:r w:rsidRPr="00504B1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F49B3DC" w14:textId="77AF1648" w:rsidR="008149FA" w:rsidRPr="00B5529A" w:rsidRDefault="00B5529A" w:rsidP="00555E2F">
      <w:pPr>
        <w:pStyle w:val="a5"/>
        <w:numPr>
          <w:ilvl w:val="0"/>
          <w:numId w:val="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5529A">
        <w:rPr>
          <w:rFonts w:ascii="Times New Roman" w:hAnsi="Times New Roman" w:cs="Times New Roman"/>
          <w:sz w:val="28"/>
          <w:szCs w:val="28"/>
        </w:rPr>
        <w:t>старевший дизайн может показаться непривлекательным современным пользователям</w:t>
      </w:r>
    </w:p>
    <w:p w14:paraId="1131CC3A" w14:textId="3D1BEA5B" w:rsidR="0065774F" w:rsidRDefault="005D7E02" w:rsidP="00555E2F">
      <w:pPr>
        <w:pStyle w:val="a5"/>
        <w:numPr>
          <w:ilvl w:val="0"/>
          <w:numId w:val="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7E02">
        <w:rPr>
          <w:rFonts w:ascii="Times New Roman" w:hAnsi="Times New Roman" w:cs="Times New Roman"/>
          <w:sz w:val="28"/>
          <w:szCs w:val="28"/>
        </w:rPr>
        <w:t>Отсутствие возможности группировать задачи по категориям снижает гибкость</w:t>
      </w:r>
    </w:p>
    <w:p w14:paraId="2A23DE82" w14:textId="6D0192D1" w:rsidR="008149FA" w:rsidRPr="0033596E" w:rsidRDefault="0065774F" w:rsidP="003359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54EE1B4D" w14:textId="343C0D4D" w:rsidR="00AA04FC" w:rsidRPr="00AA04FC" w:rsidRDefault="00AA04FC" w:rsidP="00555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4FC">
        <w:rPr>
          <w:rFonts w:ascii="Times New Roman" w:hAnsi="Times New Roman" w:cs="Times New Roman"/>
          <w:sz w:val="28"/>
          <w:szCs w:val="28"/>
        </w:rPr>
        <w:t xml:space="preserve">При создании менеджера задач необходимо учесть несколько </w:t>
      </w:r>
      <w:r>
        <w:rPr>
          <w:rFonts w:ascii="Times New Roman" w:hAnsi="Times New Roman" w:cs="Times New Roman"/>
          <w:sz w:val="28"/>
          <w:szCs w:val="28"/>
        </w:rPr>
        <w:t>важных</w:t>
      </w:r>
      <w:r w:rsidRPr="00AA04FC">
        <w:rPr>
          <w:rFonts w:ascii="Times New Roman" w:hAnsi="Times New Roman" w:cs="Times New Roman"/>
          <w:sz w:val="28"/>
          <w:szCs w:val="28"/>
        </w:rPr>
        <w:t xml:space="preserve"> аспектов. Продукт должен быть простым в установке и настройке, чтобы пользователи с любым уровнем </w:t>
      </w:r>
      <w:r>
        <w:rPr>
          <w:rFonts w:ascii="Times New Roman" w:hAnsi="Times New Roman" w:cs="Times New Roman"/>
          <w:sz w:val="28"/>
          <w:szCs w:val="28"/>
        </w:rPr>
        <w:t>навыков</w:t>
      </w:r>
      <w:r w:rsidRPr="00AA04FC">
        <w:rPr>
          <w:rFonts w:ascii="Times New Roman" w:hAnsi="Times New Roman" w:cs="Times New Roman"/>
          <w:sz w:val="28"/>
          <w:szCs w:val="28"/>
        </w:rPr>
        <w:t xml:space="preserve"> могли быстро </w:t>
      </w:r>
      <w:r>
        <w:rPr>
          <w:rFonts w:ascii="Times New Roman" w:hAnsi="Times New Roman" w:cs="Times New Roman"/>
          <w:sz w:val="28"/>
          <w:szCs w:val="28"/>
        </w:rPr>
        <w:t>разобраться</w:t>
      </w:r>
      <w:r w:rsidRPr="00AA04FC">
        <w:rPr>
          <w:rFonts w:ascii="Times New Roman" w:hAnsi="Times New Roman" w:cs="Times New Roman"/>
          <w:sz w:val="28"/>
          <w:szCs w:val="28"/>
        </w:rPr>
        <w:t>. Интерфейс приложения должен быть современным</w:t>
      </w:r>
      <w:r w:rsidR="001C1C33">
        <w:rPr>
          <w:rFonts w:ascii="Times New Roman" w:hAnsi="Times New Roman" w:cs="Times New Roman"/>
          <w:sz w:val="28"/>
          <w:szCs w:val="28"/>
        </w:rPr>
        <w:t xml:space="preserve"> и </w:t>
      </w:r>
      <w:r w:rsidRPr="00AA04FC">
        <w:rPr>
          <w:rFonts w:ascii="Times New Roman" w:hAnsi="Times New Roman" w:cs="Times New Roman"/>
          <w:sz w:val="28"/>
          <w:szCs w:val="28"/>
        </w:rPr>
        <w:t xml:space="preserve">удобным, с поддержкой категорий и </w:t>
      </w:r>
      <w:r w:rsidR="001C1C33">
        <w:rPr>
          <w:rFonts w:ascii="Times New Roman" w:hAnsi="Times New Roman" w:cs="Times New Roman"/>
          <w:sz w:val="28"/>
          <w:szCs w:val="28"/>
        </w:rPr>
        <w:t>отображением</w:t>
      </w:r>
      <w:r w:rsidRPr="00AA04FC">
        <w:rPr>
          <w:rFonts w:ascii="Times New Roman" w:hAnsi="Times New Roman" w:cs="Times New Roman"/>
          <w:sz w:val="28"/>
          <w:szCs w:val="28"/>
        </w:rPr>
        <w:t xml:space="preserve"> статусов задач. Важно предусмотреть создание, редактирование, удаление и отметку задач как выполненных, а также возможность группировки задач по категориям</w:t>
      </w:r>
      <w:r w:rsidR="001C1C33">
        <w:rPr>
          <w:rFonts w:ascii="Times New Roman" w:hAnsi="Times New Roman" w:cs="Times New Roman"/>
          <w:sz w:val="28"/>
          <w:szCs w:val="28"/>
        </w:rPr>
        <w:t xml:space="preserve"> </w:t>
      </w:r>
      <w:r w:rsidRPr="00AA04FC">
        <w:rPr>
          <w:rFonts w:ascii="Times New Roman" w:hAnsi="Times New Roman" w:cs="Times New Roman"/>
          <w:sz w:val="28"/>
          <w:szCs w:val="28"/>
        </w:rPr>
        <w:t>и автоматического сохранения данных для предотвращения их потери.</w:t>
      </w:r>
    </w:p>
    <w:p w14:paraId="2B4A8D45" w14:textId="63B21312" w:rsidR="00CE54E5" w:rsidRDefault="00AA04FC" w:rsidP="00555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4FC">
        <w:rPr>
          <w:rFonts w:ascii="Times New Roman" w:hAnsi="Times New Roman" w:cs="Times New Roman"/>
          <w:sz w:val="28"/>
          <w:szCs w:val="28"/>
        </w:rPr>
        <w:t>Для коммерческого успеха необходимо рассмотреть варианты монетизации, такие как подписочная модель, корпоративное использование с расширенными функциями для командной работы или встроенная реклама. Учитывая эти аспекты, можно создать конкурентоспособное приложение, которое привлечёт широкий круг пользователей и будет отвечать их требованиям, обеспечивая при этом стабильный доход для разработчиков.</w:t>
      </w:r>
    </w:p>
    <w:p w14:paraId="4192941F" w14:textId="77777777" w:rsidR="00CE54E5" w:rsidRDefault="00CE54E5" w:rsidP="00555E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039B9F" w14:textId="235600F8" w:rsidR="00D208F2" w:rsidRDefault="00CE54E5" w:rsidP="00555E2F">
      <w:pPr>
        <w:pStyle w:val="a5"/>
        <w:numPr>
          <w:ilvl w:val="0"/>
          <w:numId w:val="12"/>
        </w:numPr>
        <w:spacing w:after="0" w:line="360" w:lineRule="auto"/>
        <w:ind w:left="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4E5">
        <w:rPr>
          <w:rFonts w:ascii="Times New Roman" w:hAnsi="Times New Roman" w:cs="Times New Roman"/>
          <w:b/>
          <w:sz w:val="28"/>
          <w:szCs w:val="28"/>
        </w:rPr>
        <w:lastRenderedPageBreak/>
        <w:t>АЛГОРИТМЫ ИСПОЛЬЗОВАНИЯ ПРОГРАММЫ</w:t>
      </w:r>
    </w:p>
    <w:p w14:paraId="356FE883" w14:textId="2409915A" w:rsidR="00C85F51" w:rsidRDefault="00A40351" w:rsidP="00555E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8F7E886" wp14:editId="784FB278">
            <wp:extent cx="2895600" cy="4052533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963" cy="405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52267" w14:textId="156476EA" w:rsidR="00C85F51" w:rsidRDefault="00C85F51" w:rsidP="00555E2F">
      <w:pPr>
        <w:pStyle w:val="a5"/>
        <w:spacing w:after="0" w:line="360" w:lineRule="auto"/>
        <w:ind w:left="709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>
        <w:rPr>
          <w:rFonts w:ascii="Times New Roman" w:hAnsi="Times New Roman" w:cs="Times New Roman"/>
          <w:bCs/>
          <w:sz w:val="28"/>
          <w:szCs w:val="28"/>
        </w:rPr>
        <w:t>Алгоритм</w:t>
      </w:r>
      <w:r w:rsidRPr="00F62C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йствий</w:t>
      </w:r>
      <w:r w:rsidRPr="00F62C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ьзователя</w:t>
      </w:r>
    </w:p>
    <w:p w14:paraId="4A329AEA" w14:textId="04D9056D" w:rsidR="00C85F51" w:rsidRPr="00804481" w:rsidRDefault="006D7419" w:rsidP="00555E2F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04481">
        <w:rPr>
          <w:rFonts w:ascii="Times New Roman" w:hAnsi="Times New Roman" w:cs="Times New Roman"/>
          <w:bCs/>
          <w:sz w:val="28"/>
          <w:szCs w:val="28"/>
        </w:rPr>
        <w:t>Видит список задач - Пользователь открывает приложение и видит текущий список задач. Список может включать задачи с раз</w:t>
      </w:r>
      <w:r w:rsidR="00F5261E"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 w:rsidRPr="00804481">
        <w:rPr>
          <w:rFonts w:ascii="Times New Roman" w:hAnsi="Times New Roman" w:cs="Times New Roman"/>
          <w:bCs/>
          <w:sz w:val="28"/>
          <w:szCs w:val="28"/>
        </w:rPr>
        <w:t>личными состояниями (актуальные, завершенные, задачи на завтра). Это основной экран приложения.</w:t>
      </w:r>
    </w:p>
    <w:p w14:paraId="0D8AB71D" w14:textId="5DCED0BB" w:rsidR="006D7419" w:rsidRPr="00804481" w:rsidRDefault="006D7419" w:rsidP="00555E2F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4481">
        <w:rPr>
          <w:rFonts w:ascii="Times New Roman" w:hAnsi="Times New Roman" w:cs="Times New Roman"/>
          <w:sz w:val="28"/>
          <w:szCs w:val="28"/>
        </w:rPr>
        <w:t>Создаёт новую задачу на завтра - Пользователь может добавить новую задачу для выполнения на следующий день. При этом пользователь вводит название задачи, а также может добавить описание.</w:t>
      </w:r>
    </w:p>
    <w:p w14:paraId="042FFDA9" w14:textId="5A2DD85E" w:rsidR="00804481" w:rsidRPr="00804481" w:rsidRDefault="006D7419" w:rsidP="00555E2F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4481">
        <w:rPr>
          <w:rFonts w:ascii="Times New Roman" w:hAnsi="Times New Roman" w:cs="Times New Roman"/>
          <w:sz w:val="28"/>
          <w:szCs w:val="28"/>
        </w:rPr>
        <w:t>Отмечает предыдущий день выполненным - Пользователь может отметить задачи предыдущего дня как выполненные. Это действие фиксирует выполненные задачи и изменяет их статус</w:t>
      </w:r>
      <w:r w:rsidR="00804481" w:rsidRPr="00F62C48">
        <w:rPr>
          <w:rFonts w:ascii="Times New Roman" w:hAnsi="Times New Roman" w:cs="Times New Roman"/>
          <w:sz w:val="28"/>
          <w:szCs w:val="28"/>
        </w:rPr>
        <w:t>.</w:t>
      </w:r>
    </w:p>
    <w:p w14:paraId="35FE1271" w14:textId="20908A31" w:rsidR="00804481" w:rsidRPr="00804481" w:rsidRDefault="00804481" w:rsidP="00555E2F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4481">
        <w:rPr>
          <w:rFonts w:ascii="Times New Roman" w:hAnsi="Times New Roman" w:cs="Times New Roman"/>
          <w:sz w:val="28"/>
          <w:szCs w:val="28"/>
        </w:rPr>
        <w:t>Сохраняет резервную копию в файл - Программа автоматически создает резервную копию всех задач в виде файла</w:t>
      </w:r>
    </w:p>
    <w:p w14:paraId="64124715" w14:textId="5CC7B6F3" w:rsidR="00F5261E" w:rsidRDefault="00804481" w:rsidP="00555E2F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4481">
        <w:rPr>
          <w:rFonts w:ascii="Times New Roman" w:hAnsi="Times New Roman" w:cs="Times New Roman"/>
          <w:sz w:val="28"/>
          <w:szCs w:val="28"/>
        </w:rPr>
        <w:t xml:space="preserve"> Закрывает программу - После завершения работы пользователь закрывает приложение</w:t>
      </w:r>
    </w:p>
    <w:p w14:paraId="74C27A17" w14:textId="51081B81" w:rsidR="00FA6C70" w:rsidRDefault="00FA6C70" w:rsidP="00555E2F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DA850C" wp14:editId="283910B4">
            <wp:extent cx="5935980" cy="51511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3F22A" w14:textId="64243918" w:rsidR="00FA6C70" w:rsidRDefault="00FA6C70" w:rsidP="00555E2F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>
        <w:rPr>
          <w:rFonts w:ascii="Times New Roman" w:hAnsi="Times New Roman" w:cs="Times New Roman"/>
          <w:bCs/>
          <w:sz w:val="28"/>
          <w:szCs w:val="28"/>
        </w:rPr>
        <w:t>Доступный функционал</w:t>
      </w:r>
    </w:p>
    <w:p w14:paraId="02B209C6" w14:textId="0A02F3C9" w:rsidR="00DB1A4C" w:rsidRDefault="00F5261E" w:rsidP="00555E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F7F928" w14:textId="77777777" w:rsidR="000901EE" w:rsidRDefault="00DB1A4C" w:rsidP="00555E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  ВЫБОР ЯЗЫКА ПРОГРАММИРОВАНИЯ И НАСТРОЙКА РАБОЧЕГО ОКРУЖЕНИЯ</w:t>
      </w:r>
    </w:p>
    <w:p w14:paraId="24664828" w14:textId="57686C57" w:rsidR="00B118F6" w:rsidRPr="00782B7E" w:rsidRDefault="00B118F6" w:rsidP="00555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8F6">
        <w:rPr>
          <w:rFonts w:ascii="Times New Roman" w:hAnsi="Times New Roman" w:cs="Times New Roman"/>
          <w:sz w:val="28"/>
          <w:szCs w:val="28"/>
        </w:rPr>
        <w:t xml:space="preserve">В данном разделе представлена инструкция по выбору языка программирования и среды разработки, а также настройке рабочего окружения для создания нативных </w:t>
      </w:r>
      <w:r w:rsidRPr="00B118F6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B118F6">
        <w:rPr>
          <w:rFonts w:ascii="Times New Roman" w:hAnsi="Times New Roman" w:cs="Times New Roman"/>
          <w:sz w:val="28"/>
          <w:szCs w:val="28"/>
        </w:rPr>
        <w:t xml:space="preserve">-приложений на </w:t>
      </w:r>
      <w:r w:rsidRPr="00B118F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118F6">
        <w:rPr>
          <w:rFonts w:ascii="Times New Roman" w:hAnsi="Times New Roman" w:cs="Times New Roman"/>
          <w:sz w:val="28"/>
          <w:szCs w:val="28"/>
        </w:rPr>
        <w:t xml:space="preserve"> с использованием библиотеки </w:t>
      </w:r>
      <w:r w:rsidRPr="00B118F6">
        <w:rPr>
          <w:rFonts w:ascii="Times New Roman" w:hAnsi="Times New Roman" w:cs="Times New Roman"/>
          <w:sz w:val="28"/>
          <w:szCs w:val="28"/>
          <w:lang w:val="en-US"/>
        </w:rPr>
        <w:t>PySide</w:t>
      </w:r>
      <w:r w:rsidRPr="00B118F6">
        <w:rPr>
          <w:rFonts w:ascii="Times New Roman" w:hAnsi="Times New Roman" w:cs="Times New Roman"/>
          <w:sz w:val="28"/>
          <w:szCs w:val="28"/>
        </w:rPr>
        <w:t xml:space="preserve">6 и среды разработки </w:t>
      </w:r>
      <w:r w:rsidRPr="00B118F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118F6">
        <w:rPr>
          <w:rFonts w:ascii="Times New Roman" w:hAnsi="Times New Roman" w:cs="Times New Roman"/>
          <w:sz w:val="28"/>
          <w:szCs w:val="28"/>
        </w:rPr>
        <w:t xml:space="preserve"> </w:t>
      </w:r>
      <w:r w:rsidRPr="00B118F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118F6">
        <w:rPr>
          <w:rFonts w:ascii="Times New Roman" w:hAnsi="Times New Roman" w:cs="Times New Roman"/>
          <w:sz w:val="28"/>
          <w:szCs w:val="28"/>
        </w:rPr>
        <w:t xml:space="preserve"> </w:t>
      </w:r>
      <w:r w:rsidRPr="00B118F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B118F6">
        <w:rPr>
          <w:rFonts w:ascii="Times New Roman" w:hAnsi="Times New Roman" w:cs="Times New Roman"/>
          <w:sz w:val="28"/>
          <w:szCs w:val="28"/>
        </w:rPr>
        <w:t xml:space="preserve"> (</w:t>
      </w:r>
      <w:r w:rsidRPr="00B118F6">
        <w:rPr>
          <w:rFonts w:ascii="Times New Roman" w:hAnsi="Times New Roman" w:cs="Times New Roman"/>
          <w:sz w:val="28"/>
          <w:szCs w:val="28"/>
          <w:lang w:val="en-US"/>
        </w:rPr>
        <w:t>VSCode</w:t>
      </w:r>
      <w:r w:rsidRPr="00B118F6">
        <w:rPr>
          <w:rFonts w:ascii="Times New Roman" w:hAnsi="Times New Roman" w:cs="Times New Roman"/>
          <w:sz w:val="28"/>
          <w:szCs w:val="28"/>
        </w:rPr>
        <w:t>).</w:t>
      </w:r>
    </w:p>
    <w:p w14:paraId="5C112789" w14:textId="77777777" w:rsidR="00426228" w:rsidRPr="00B118F6" w:rsidRDefault="00426228" w:rsidP="00555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155212" w14:textId="77777777" w:rsidR="00C83455" w:rsidRDefault="00B118F6" w:rsidP="00555E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18F6">
        <w:rPr>
          <w:rFonts w:ascii="Times New Roman" w:hAnsi="Times New Roman" w:cs="Times New Roman"/>
          <w:b/>
          <w:bCs/>
          <w:sz w:val="28"/>
          <w:szCs w:val="28"/>
        </w:rPr>
        <w:t>3.1. Выбор языка программирования и среды разработки</w:t>
      </w:r>
    </w:p>
    <w:p w14:paraId="058BE144" w14:textId="775A993D" w:rsidR="00B118F6" w:rsidRDefault="00B118F6" w:rsidP="00555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455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  <w:r w:rsidRPr="00B118F6">
        <w:rPr>
          <w:rFonts w:ascii="Times New Roman" w:hAnsi="Times New Roman" w:cs="Times New Roman"/>
          <w:sz w:val="28"/>
          <w:szCs w:val="28"/>
        </w:rPr>
        <w:t xml:space="preserve"> — высокоуровневый язык программирования, известный своей простотой и читаемостью. Он был создан Гвидо ван Россумом и впервые выпущен в 1991 году. Благодаря обширно</w:t>
      </w:r>
      <w:r w:rsidR="002F2D6B">
        <w:rPr>
          <w:rFonts w:ascii="Times New Roman" w:hAnsi="Times New Roman" w:cs="Times New Roman"/>
          <w:sz w:val="28"/>
          <w:szCs w:val="28"/>
        </w:rPr>
        <w:t>му выбору библиотек</w:t>
      </w:r>
      <w:r w:rsidRPr="00B118F6">
        <w:rPr>
          <w:rFonts w:ascii="Times New Roman" w:hAnsi="Times New Roman" w:cs="Times New Roman"/>
          <w:sz w:val="28"/>
          <w:szCs w:val="28"/>
        </w:rPr>
        <w:t xml:space="preserve"> и поддержке множества сторонних модулей, </w:t>
      </w:r>
      <w:r w:rsidRPr="00B118F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118F6">
        <w:rPr>
          <w:rFonts w:ascii="Times New Roman" w:hAnsi="Times New Roman" w:cs="Times New Roman"/>
          <w:sz w:val="28"/>
          <w:szCs w:val="28"/>
        </w:rPr>
        <w:t xml:space="preserve"> подходит для различных областей разработки, включая создание нативных </w:t>
      </w:r>
      <w:r w:rsidRPr="00B118F6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B118F6">
        <w:rPr>
          <w:rFonts w:ascii="Times New Roman" w:hAnsi="Times New Roman" w:cs="Times New Roman"/>
          <w:sz w:val="28"/>
          <w:szCs w:val="28"/>
        </w:rPr>
        <w:t>-приложений.</w:t>
      </w:r>
    </w:p>
    <w:p w14:paraId="19839BA3" w14:textId="77777777" w:rsidR="00F729CE" w:rsidRPr="00B118F6" w:rsidRDefault="00F729CE" w:rsidP="00555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FF09F1" w14:textId="2546B388" w:rsidR="00B118F6" w:rsidRPr="00533291" w:rsidRDefault="00C83455" w:rsidP="00555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455">
        <w:rPr>
          <w:rFonts w:ascii="Times New Roman" w:hAnsi="Times New Roman" w:cs="Times New Roman"/>
          <w:b/>
          <w:bCs/>
          <w:sz w:val="28"/>
          <w:szCs w:val="28"/>
          <w:lang w:val="en-US"/>
        </w:rPr>
        <w:t>Visual</w:t>
      </w:r>
      <w:r w:rsidRPr="00C834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3455">
        <w:rPr>
          <w:rFonts w:ascii="Times New Roman" w:hAnsi="Times New Roman" w:cs="Times New Roman"/>
          <w:b/>
          <w:bCs/>
          <w:sz w:val="28"/>
          <w:szCs w:val="28"/>
          <w:lang w:val="en-US"/>
        </w:rPr>
        <w:t>Studio</w:t>
      </w:r>
      <w:r w:rsidRPr="00C834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3455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</w:t>
      </w:r>
      <w:r w:rsidRPr="00B118F6">
        <w:rPr>
          <w:rFonts w:ascii="Times New Roman" w:hAnsi="Times New Roman" w:cs="Times New Roman"/>
          <w:sz w:val="28"/>
          <w:szCs w:val="28"/>
        </w:rPr>
        <w:t xml:space="preserve"> </w:t>
      </w:r>
      <w:r w:rsidR="00B118F6" w:rsidRPr="00B118F6">
        <w:rPr>
          <w:rFonts w:ascii="Times New Roman" w:hAnsi="Times New Roman" w:cs="Times New Roman"/>
          <w:sz w:val="28"/>
          <w:szCs w:val="28"/>
        </w:rPr>
        <w:t xml:space="preserve">— </w:t>
      </w:r>
      <w:r w:rsidR="00426228" w:rsidRPr="00F46CFE">
        <w:rPr>
          <w:rFonts w:ascii="Times New Roman" w:eastAsia="Times New Roman" w:hAnsi="Times New Roman" w:cs="Times New Roman"/>
          <w:sz w:val="28"/>
          <w:szCs w:val="28"/>
        </w:rPr>
        <w:t>редактор исходного кода</w:t>
      </w:r>
      <w:r w:rsidR="002F2D6B">
        <w:rPr>
          <w:rFonts w:ascii="Times New Roman" w:eastAsia="Times New Roman" w:hAnsi="Times New Roman" w:cs="Times New Roman"/>
          <w:sz w:val="28"/>
          <w:szCs w:val="28"/>
        </w:rPr>
        <w:t xml:space="preserve"> от компании </w:t>
      </w:r>
      <w:r w:rsidR="002F2D6B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="00426228" w:rsidRPr="00F46CFE">
        <w:rPr>
          <w:rFonts w:ascii="Times New Roman" w:eastAsia="Times New Roman" w:hAnsi="Times New Roman" w:cs="Times New Roman"/>
          <w:sz w:val="28"/>
          <w:szCs w:val="28"/>
        </w:rPr>
        <w:t>. С 2018 года</w:t>
      </w:r>
      <w:r w:rsidR="00426228">
        <w:rPr>
          <w:rFonts w:ascii="Times New Roman" w:eastAsia="Times New Roman" w:hAnsi="Times New Roman" w:cs="Times New Roman"/>
          <w:sz w:val="28"/>
          <w:szCs w:val="28"/>
        </w:rPr>
        <w:t>, благодаря</w:t>
      </w:r>
      <w:r w:rsidR="00426228" w:rsidRPr="00F46CFE">
        <w:rPr>
          <w:rFonts w:ascii="Times New Roman" w:eastAsia="Times New Roman" w:hAnsi="Times New Roman" w:cs="Times New Roman"/>
          <w:sz w:val="28"/>
          <w:szCs w:val="28"/>
        </w:rPr>
        <w:t xml:space="preserve"> расширени</w:t>
      </w:r>
      <w:r w:rsidR="0042622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26228" w:rsidRPr="00F46CFE">
        <w:rPr>
          <w:rFonts w:ascii="Times New Roman" w:eastAsia="Times New Roman" w:hAnsi="Times New Roman" w:cs="Times New Roman"/>
          <w:sz w:val="28"/>
          <w:szCs w:val="28"/>
        </w:rPr>
        <w:t xml:space="preserve"> Python для Visual Studio Code с открытым исходным кодом</w:t>
      </w:r>
      <w:r w:rsidR="004262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26228" w:rsidRPr="00F46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228">
        <w:rPr>
          <w:rFonts w:ascii="Times New Roman" w:eastAsia="Times New Roman" w:hAnsi="Times New Roman" w:cs="Times New Roman"/>
          <w:sz w:val="28"/>
          <w:szCs w:val="28"/>
          <w:lang w:val="pl-PL"/>
        </w:rPr>
        <w:t>VSCode</w:t>
      </w:r>
      <w:r w:rsidR="00426228" w:rsidRPr="00F46CFE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разработчикам широкие возможности для редактирования, отладки и тестирования кода на языке </w:t>
      </w:r>
      <w:r w:rsidR="00426228">
        <w:rPr>
          <w:rFonts w:ascii="Times New Roman" w:eastAsia="Times New Roman" w:hAnsi="Times New Roman" w:cs="Times New Roman"/>
          <w:sz w:val="28"/>
          <w:szCs w:val="28"/>
          <w:lang w:val="pl-PL"/>
        </w:rPr>
        <w:t>Python.</w:t>
      </w:r>
    </w:p>
    <w:p w14:paraId="79401392" w14:textId="77777777" w:rsidR="00426228" w:rsidRPr="00B118F6" w:rsidRDefault="00426228" w:rsidP="00555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4A304D" w14:textId="248FD1BA" w:rsidR="00B118F6" w:rsidRPr="00C83455" w:rsidRDefault="002B0E3D" w:rsidP="00555E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3AE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118F6" w:rsidRPr="00C8345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E3AE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118F6" w:rsidRPr="00C83455">
        <w:rPr>
          <w:rFonts w:ascii="Times New Roman" w:hAnsi="Times New Roman" w:cs="Times New Roman"/>
          <w:b/>
          <w:bCs/>
          <w:sz w:val="28"/>
          <w:szCs w:val="28"/>
        </w:rPr>
        <w:t xml:space="preserve">. Причины выбора </w:t>
      </w:r>
      <w:r w:rsidR="00B118F6" w:rsidRPr="00C83455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</w:p>
    <w:p w14:paraId="4207E8A2" w14:textId="12C3A81D" w:rsidR="00B118F6" w:rsidRPr="0018093A" w:rsidRDefault="00B118F6" w:rsidP="00555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8F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118F6">
        <w:rPr>
          <w:rFonts w:ascii="Times New Roman" w:hAnsi="Times New Roman" w:cs="Times New Roman"/>
          <w:sz w:val="28"/>
          <w:szCs w:val="28"/>
        </w:rPr>
        <w:t xml:space="preserve"> был выбран из-за его простоты, популярности и широкого набора библиотек, облегчающих разработку. Кроме того, </w:t>
      </w:r>
      <w:r w:rsidRPr="00B118F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118F6">
        <w:rPr>
          <w:rFonts w:ascii="Times New Roman" w:hAnsi="Times New Roman" w:cs="Times New Roman"/>
          <w:sz w:val="28"/>
          <w:szCs w:val="28"/>
        </w:rPr>
        <w:t xml:space="preserve"> имеет активное сообщество, что обеспечивает доступ к множеству ресурсов и поддержке.</w:t>
      </w:r>
      <w:r w:rsidR="001B1A9F">
        <w:rPr>
          <w:rFonts w:ascii="Times New Roman" w:hAnsi="Times New Roman" w:cs="Times New Roman"/>
          <w:sz w:val="28"/>
          <w:szCs w:val="28"/>
        </w:rPr>
        <w:t xml:space="preserve"> </w:t>
      </w:r>
      <w:r w:rsidR="001B1A9F" w:rsidRPr="0018093A">
        <w:rPr>
          <w:rFonts w:ascii="Times New Roman" w:hAnsi="Times New Roman" w:cs="Times New Roman"/>
          <w:sz w:val="28"/>
          <w:szCs w:val="28"/>
        </w:rPr>
        <w:t>[2]</w:t>
      </w:r>
    </w:p>
    <w:p w14:paraId="07CB64BC" w14:textId="77777777" w:rsidR="00533291" w:rsidRPr="0018093A" w:rsidRDefault="00533291" w:rsidP="00555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6E9BF" w14:textId="3C6D8ECF" w:rsidR="00B118F6" w:rsidRPr="002B0E3D" w:rsidRDefault="002B0E3D" w:rsidP="00555E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0E3D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B118F6" w:rsidRPr="002B0E3D">
        <w:rPr>
          <w:rFonts w:ascii="Times New Roman" w:hAnsi="Times New Roman" w:cs="Times New Roman"/>
          <w:b/>
          <w:bCs/>
          <w:sz w:val="28"/>
          <w:szCs w:val="28"/>
        </w:rPr>
        <w:t xml:space="preserve">. Что такое </w:t>
      </w:r>
      <w:r w:rsidR="00B118F6" w:rsidRPr="002B0E3D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="00B118F6" w:rsidRPr="002B0E3D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B118F6" w:rsidRPr="002B0E3D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="00B118F6" w:rsidRPr="002B0E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18F6" w:rsidRPr="002B0E3D">
        <w:rPr>
          <w:rFonts w:ascii="Times New Roman" w:hAnsi="Times New Roman" w:cs="Times New Roman"/>
          <w:b/>
          <w:bCs/>
          <w:sz w:val="28"/>
          <w:szCs w:val="28"/>
          <w:lang w:val="en-US"/>
        </w:rPr>
        <w:t>Bash</w:t>
      </w:r>
    </w:p>
    <w:p w14:paraId="22071914" w14:textId="3DDDD475" w:rsidR="00B118F6" w:rsidRPr="00DE3AE2" w:rsidRDefault="00B118F6" w:rsidP="00555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E3D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Pr="00B118F6">
        <w:rPr>
          <w:rFonts w:ascii="Times New Roman" w:hAnsi="Times New Roman" w:cs="Times New Roman"/>
          <w:sz w:val="28"/>
          <w:szCs w:val="28"/>
        </w:rPr>
        <w:t xml:space="preserve"> — это распределенная система контроля версий, позволяющая отслеживать изменения в коде и работать совместно с другими разработчиками. Она обеспечивает эффективное управление версиями проекта и упрощает процесс разработки.</w:t>
      </w:r>
      <w:r w:rsidR="00520E91" w:rsidRPr="00520E91">
        <w:rPr>
          <w:rFonts w:ascii="Times New Roman" w:hAnsi="Times New Roman" w:cs="Times New Roman"/>
          <w:sz w:val="28"/>
          <w:szCs w:val="28"/>
        </w:rPr>
        <w:t xml:space="preserve"> </w:t>
      </w:r>
      <w:r w:rsidR="00520E91" w:rsidRPr="00DE3AE2">
        <w:rPr>
          <w:rFonts w:ascii="Times New Roman" w:hAnsi="Times New Roman" w:cs="Times New Roman"/>
          <w:sz w:val="28"/>
          <w:szCs w:val="28"/>
        </w:rPr>
        <w:t>[3]</w:t>
      </w:r>
    </w:p>
    <w:p w14:paraId="022C6200" w14:textId="77777777" w:rsidR="003A3A92" w:rsidRPr="00DE3AE2" w:rsidRDefault="003A3A92" w:rsidP="00555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7E93A0" w14:textId="1700E51C" w:rsidR="00B118F6" w:rsidRDefault="00B118F6" w:rsidP="00555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E3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it</w:t>
      </w:r>
      <w:r w:rsidRPr="002B0E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0E3D">
        <w:rPr>
          <w:rFonts w:ascii="Times New Roman" w:hAnsi="Times New Roman" w:cs="Times New Roman"/>
          <w:b/>
          <w:bCs/>
          <w:sz w:val="28"/>
          <w:szCs w:val="28"/>
          <w:lang w:val="en-US"/>
        </w:rPr>
        <w:t>Bash</w:t>
      </w:r>
      <w:r w:rsidRPr="00B118F6">
        <w:rPr>
          <w:rFonts w:ascii="Times New Roman" w:hAnsi="Times New Roman" w:cs="Times New Roman"/>
          <w:sz w:val="28"/>
          <w:szCs w:val="28"/>
        </w:rPr>
        <w:t xml:space="preserve"> — это приложение, </w:t>
      </w:r>
      <w:r w:rsidR="009865F2">
        <w:rPr>
          <w:rFonts w:ascii="Times New Roman" w:hAnsi="Times New Roman" w:cs="Times New Roman"/>
          <w:sz w:val="28"/>
          <w:szCs w:val="28"/>
        </w:rPr>
        <w:t xml:space="preserve">позволяющее </w:t>
      </w:r>
      <w:r w:rsidRPr="00B118F6">
        <w:rPr>
          <w:rFonts w:ascii="Times New Roman" w:hAnsi="Times New Roman" w:cs="Times New Roman"/>
          <w:sz w:val="28"/>
          <w:szCs w:val="28"/>
        </w:rPr>
        <w:t xml:space="preserve">использовать команды </w:t>
      </w:r>
      <w:r w:rsidRPr="00B118F6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B118F6">
        <w:rPr>
          <w:rFonts w:ascii="Times New Roman" w:hAnsi="Times New Roman" w:cs="Times New Roman"/>
          <w:sz w:val="28"/>
          <w:szCs w:val="28"/>
        </w:rPr>
        <w:t xml:space="preserve"> </w:t>
      </w:r>
      <w:r w:rsidR="009865F2">
        <w:rPr>
          <w:rFonts w:ascii="Times New Roman" w:hAnsi="Times New Roman" w:cs="Times New Roman"/>
          <w:sz w:val="28"/>
          <w:szCs w:val="28"/>
        </w:rPr>
        <w:t>для работы с системой управления версиями.</w:t>
      </w:r>
    </w:p>
    <w:p w14:paraId="69F3E24F" w14:textId="77777777" w:rsidR="003A3A92" w:rsidRPr="00B118F6" w:rsidRDefault="003A3A92" w:rsidP="00555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59958E" w14:textId="6E8FEAFA" w:rsidR="00B118F6" w:rsidRPr="008A0EAA" w:rsidRDefault="008A0EAA" w:rsidP="00555E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3AE2">
        <w:rPr>
          <w:rFonts w:ascii="Times New Roman" w:hAnsi="Times New Roman" w:cs="Times New Roman"/>
          <w:b/>
          <w:bCs/>
          <w:sz w:val="28"/>
          <w:szCs w:val="28"/>
        </w:rPr>
        <w:t>3.4</w:t>
      </w:r>
      <w:r w:rsidR="00B118F6" w:rsidRPr="008A0EAA">
        <w:rPr>
          <w:rFonts w:ascii="Times New Roman" w:hAnsi="Times New Roman" w:cs="Times New Roman"/>
          <w:b/>
          <w:bCs/>
          <w:sz w:val="28"/>
          <w:szCs w:val="28"/>
        </w:rPr>
        <w:t xml:space="preserve">. Описание библиотеки </w:t>
      </w:r>
      <w:r w:rsidR="00B118F6" w:rsidRPr="008A0EAA">
        <w:rPr>
          <w:rFonts w:ascii="Times New Roman" w:hAnsi="Times New Roman" w:cs="Times New Roman"/>
          <w:b/>
          <w:bCs/>
          <w:sz w:val="28"/>
          <w:szCs w:val="28"/>
          <w:lang w:val="en-US"/>
        </w:rPr>
        <w:t>PySide</w:t>
      </w:r>
      <w:r w:rsidR="00B118F6" w:rsidRPr="008A0EAA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6EDE6BBD" w14:textId="4C3DE690" w:rsidR="00B118F6" w:rsidRPr="00DE3AE2" w:rsidRDefault="00B118F6" w:rsidP="00555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AA">
        <w:rPr>
          <w:rFonts w:ascii="Times New Roman" w:hAnsi="Times New Roman" w:cs="Times New Roman"/>
          <w:b/>
          <w:bCs/>
          <w:sz w:val="28"/>
          <w:szCs w:val="28"/>
          <w:lang w:val="en-US"/>
        </w:rPr>
        <w:t>PySide</w:t>
      </w:r>
      <w:r w:rsidRPr="008A0EA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118F6">
        <w:rPr>
          <w:rFonts w:ascii="Times New Roman" w:hAnsi="Times New Roman" w:cs="Times New Roman"/>
          <w:sz w:val="28"/>
          <w:szCs w:val="28"/>
        </w:rPr>
        <w:t xml:space="preserve"> — это официальная </w:t>
      </w:r>
      <w:r w:rsidRPr="00B118F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118F6">
        <w:rPr>
          <w:rFonts w:ascii="Times New Roman" w:hAnsi="Times New Roman" w:cs="Times New Roman"/>
          <w:sz w:val="28"/>
          <w:szCs w:val="28"/>
        </w:rPr>
        <w:t xml:space="preserve">-библиотека проекта </w:t>
      </w:r>
      <w:r w:rsidRPr="00B118F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B118F6">
        <w:rPr>
          <w:rFonts w:ascii="Times New Roman" w:hAnsi="Times New Roman" w:cs="Times New Roman"/>
          <w:sz w:val="28"/>
          <w:szCs w:val="28"/>
        </w:rPr>
        <w:t xml:space="preserve"> </w:t>
      </w:r>
      <w:r w:rsidRPr="00B118F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118F6">
        <w:rPr>
          <w:rFonts w:ascii="Times New Roman" w:hAnsi="Times New Roman" w:cs="Times New Roman"/>
          <w:sz w:val="28"/>
          <w:szCs w:val="28"/>
        </w:rPr>
        <w:t xml:space="preserve"> </w:t>
      </w:r>
      <w:r w:rsidRPr="00B118F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118F6">
        <w:rPr>
          <w:rFonts w:ascii="Times New Roman" w:hAnsi="Times New Roman" w:cs="Times New Roman"/>
          <w:sz w:val="28"/>
          <w:szCs w:val="28"/>
        </w:rPr>
        <w:t xml:space="preserve">, предоставляющая доступ к полному набору возможностей фреймворка </w:t>
      </w:r>
      <w:r w:rsidRPr="00B118F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B118F6">
        <w:rPr>
          <w:rFonts w:ascii="Times New Roman" w:hAnsi="Times New Roman" w:cs="Times New Roman"/>
          <w:sz w:val="28"/>
          <w:szCs w:val="28"/>
        </w:rPr>
        <w:t xml:space="preserve"> 6.0+. Она позволяет создавать кроссплатформенные графические интерфейсы пользователя (</w:t>
      </w:r>
      <w:r w:rsidRPr="00B118F6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B118F6">
        <w:rPr>
          <w:rFonts w:ascii="Times New Roman" w:hAnsi="Times New Roman" w:cs="Times New Roman"/>
          <w:sz w:val="28"/>
          <w:szCs w:val="28"/>
        </w:rPr>
        <w:t xml:space="preserve">) с использованием языка </w:t>
      </w:r>
      <w:r w:rsidRPr="00B118F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118F6">
        <w:rPr>
          <w:rFonts w:ascii="Times New Roman" w:hAnsi="Times New Roman" w:cs="Times New Roman"/>
          <w:sz w:val="28"/>
          <w:szCs w:val="28"/>
        </w:rPr>
        <w:t xml:space="preserve">. </w:t>
      </w:r>
      <w:r w:rsidR="0021625D" w:rsidRPr="0021625D">
        <w:rPr>
          <w:rFonts w:ascii="Times New Roman" w:hAnsi="Times New Roman" w:cs="Times New Roman"/>
          <w:sz w:val="28"/>
          <w:szCs w:val="28"/>
        </w:rPr>
        <w:t>[</w:t>
      </w:r>
      <w:r w:rsidR="0021625D" w:rsidRPr="00DE3AE2">
        <w:rPr>
          <w:rFonts w:ascii="Times New Roman" w:hAnsi="Times New Roman" w:cs="Times New Roman"/>
          <w:sz w:val="28"/>
          <w:szCs w:val="28"/>
        </w:rPr>
        <w:t>4]</w:t>
      </w:r>
    </w:p>
    <w:p w14:paraId="7DC2F16F" w14:textId="77777777" w:rsidR="003A3A92" w:rsidRPr="00B118F6" w:rsidRDefault="003A3A92" w:rsidP="00555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68F1CC" w14:textId="4BAB41BA" w:rsidR="00B118F6" w:rsidRPr="003C705F" w:rsidRDefault="003C705F" w:rsidP="00555E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05F">
        <w:rPr>
          <w:rFonts w:ascii="Times New Roman" w:hAnsi="Times New Roman" w:cs="Times New Roman"/>
          <w:b/>
          <w:bCs/>
          <w:sz w:val="28"/>
          <w:szCs w:val="28"/>
        </w:rPr>
        <w:t>3.5</w:t>
      </w:r>
      <w:r w:rsidR="00B118F6" w:rsidRPr="003C705F">
        <w:rPr>
          <w:rFonts w:ascii="Times New Roman" w:hAnsi="Times New Roman" w:cs="Times New Roman"/>
          <w:b/>
          <w:bCs/>
          <w:sz w:val="28"/>
          <w:szCs w:val="28"/>
        </w:rPr>
        <w:t>. Этапы установки и настройки рабочего окружения</w:t>
      </w:r>
    </w:p>
    <w:p w14:paraId="5C287414" w14:textId="04055D88" w:rsidR="00B118F6" w:rsidRPr="003C705F" w:rsidRDefault="00B118F6" w:rsidP="00555E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05F">
        <w:rPr>
          <w:rFonts w:ascii="Times New Roman" w:hAnsi="Times New Roman" w:cs="Times New Roman"/>
          <w:b/>
          <w:bCs/>
          <w:sz w:val="28"/>
          <w:szCs w:val="28"/>
        </w:rPr>
        <w:t xml:space="preserve">Шаг 1: Установка </w:t>
      </w:r>
      <w:r w:rsidRPr="003C705F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</w:p>
    <w:p w14:paraId="0FFCA026" w14:textId="5CE1DF87" w:rsidR="00B118F6" w:rsidRPr="003C705F" w:rsidRDefault="00B118F6" w:rsidP="00555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5F">
        <w:rPr>
          <w:rFonts w:ascii="Times New Roman" w:hAnsi="Times New Roman" w:cs="Times New Roman"/>
          <w:sz w:val="28"/>
          <w:szCs w:val="28"/>
        </w:rPr>
        <w:t xml:space="preserve">Перейдите на официальный сайт </w:t>
      </w:r>
      <w:r w:rsidRPr="003C705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C705F">
        <w:rPr>
          <w:rFonts w:ascii="Times New Roman" w:hAnsi="Times New Roman" w:cs="Times New Roman"/>
          <w:sz w:val="28"/>
          <w:szCs w:val="28"/>
        </w:rPr>
        <w:t xml:space="preserve">: </w:t>
      </w:r>
      <w:r w:rsidRPr="003C705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C705F">
        <w:rPr>
          <w:rFonts w:ascii="Times New Roman" w:hAnsi="Times New Roman" w:cs="Times New Roman"/>
          <w:sz w:val="28"/>
          <w:szCs w:val="28"/>
        </w:rPr>
        <w:t>://</w:t>
      </w:r>
      <w:r w:rsidRPr="003C705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C705F">
        <w:rPr>
          <w:rFonts w:ascii="Times New Roman" w:hAnsi="Times New Roman" w:cs="Times New Roman"/>
          <w:sz w:val="28"/>
          <w:szCs w:val="28"/>
        </w:rPr>
        <w:t>.</w:t>
      </w:r>
      <w:r w:rsidRPr="003C705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C705F">
        <w:rPr>
          <w:rFonts w:ascii="Times New Roman" w:hAnsi="Times New Roman" w:cs="Times New Roman"/>
          <w:sz w:val="28"/>
          <w:szCs w:val="28"/>
        </w:rPr>
        <w:t>.</w:t>
      </w:r>
      <w:r w:rsidRPr="003C705F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3C705F">
        <w:rPr>
          <w:rFonts w:ascii="Times New Roman" w:hAnsi="Times New Roman" w:cs="Times New Roman"/>
          <w:sz w:val="28"/>
          <w:szCs w:val="28"/>
        </w:rPr>
        <w:t>/</w:t>
      </w:r>
    </w:p>
    <w:p w14:paraId="19A89F11" w14:textId="25879836" w:rsidR="00B118F6" w:rsidRDefault="00B118F6" w:rsidP="00555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5F">
        <w:rPr>
          <w:rFonts w:ascii="Times New Roman" w:hAnsi="Times New Roman" w:cs="Times New Roman"/>
          <w:sz w:val="28"/>
          <w:szCs w:val="28"/>
        </w:rPr>
        <w:t xml:space="preserve">Скачайте последнюю версию </w:t>
      </w:r>
      <w:r w:rsidRPr="003C705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C705F">
        <w:rPr>
          <w:rFonts w:ascii="Times New Roman" w:hAnsi="Times New Roman" w:cs="Times New Roman"/>
          <w:sz w:val="28"/>
          <w:szCs w:val="28"/>
        </w:rPr>
        <w:t xml:space="preserve"> для вашей операционной системы.</w:t>
      </w:r>
    </w:p>
    <w:p w14:paraId="5DE70843" w14:textId="36E6D824" w:rsidR="003C705F" w:rsidRDefault="003C705F" w:rsidP="00555E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4FA464" wp14:editId="32E5E711">
            <wp:extent cx="5940425" cy="27197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1494" w14:textId="71E70C48" w:rsidR="00E127A4" w:rsidRPr="009B658A" w:rsidRDefault="003C705F" w:rsidP="00555E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</w:t>
      </w:r>
      <w:r w:rsidR="00E751FD">
        <w:rPr>
          <w:rFonts w:ascii="Times New Roman" w:hAnsi="Times New Roman" w:cs="Times New Roman"/>
          <w:sz w:val="28"/>
          <w:szCs w:val="28"/>
        </w:rPr>
        <w:t>Скриншот в</w:t>
      </w:r>
      <w:r>
        <w:rPr>
          <w:rFonts w:ascii="Times New Roman" w:hAnsi="Times New Roman" w:cs="Times New Roman"/>
          <w:sz w:val="28"/>
          <w:szCs w:val="28"/>
        </w:rPr>
        <w:t>еб-сайт</w:t>
      </w:r>
      <w:r w:rsidR="00E751F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1F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751FD" w:rsidRPr="00E751FD">
        <w:rPr>
          <w:rFonts w:ascii="Times New Roman" w:hAnsi="Times New Roman" w:cs="Times New Roman"/>
          <w:sz w:val="28"/>
          <w:szCs w:val="28"/>
        </w:rPr>
        <w:t>.</w:t>
      </w:r>
      <w:r w:rsidR="00E751FD"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14:paraId="29EC8640" w14:textId="6C5F1E73" w:rsidR="00E751FD" w:rsidRPr="009B658A" w:rsidRDefault="00E127A4" w:rsidP="00555E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658A">
        <w:rPr>
          <w:rFonts w:ascii="Times New Roman" w:hAnsi="Times New Roman" w:cs="Times New Roman"/>
          <w:sz w:val="28"/>
          <w:szCs w:val="28"/>
        </w:rPr>
        <w:br w:type="page"/>
      </w:r>
    </w:p>
    <w:p w14:paraId="19E27787" w14:textId="38DE52AA" w:rsidR="00B118F6" w:rsidRDefault="00B118F6" w:rsidP="00555E2F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5F">
        <w:rPr>
          <w:rFonts w:ascii="Times New Roman" w:hAnsi="Times New Roman" w:cs="Times New Roman"/>
          <w:sz w:val="28"/>
          <w:szCs w:val="28"/>
        </w:rPr>
        <w:lastRenderedPageBreak/>
        <w:t>Запустите установочный файл и следуйте инструкциям установщика.</w:t>
      </w:r>
    </w:p>
    <w:p w14:paraId="44161548" w14:textId="6A0F52C2" w:rsidR="003C705F" w:rsidRDefault="006C4D94" w:rsidP="00555E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E6D868" wp14:editId="026BE317">
            <wp:extent cx="4884615" cy="3020646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98" t="2644" r="1509" b="3085"/>
                    <a:stretch/>
                  </pic:blipFill>
                  <pic:spPr bwMode="auto">
                    <a:xfrm>
                      <a:off x="0" y="0"/>
                      <a:ext cx="4886227" cy="3021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56D52" w14:textId="1C3A2064" w:rsidR="003C705F" w:rsidRDefault="003C705F" w:rsidP="00555E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r w:rsidR="00D9456F">
        <w:rPr>
          <w:rFonts w:ascii="Times New Roman" w:hAnsi="Times New Roman" w:cs="Times New Roman"/>
          <w:sz w:val="28"/>
          <w:szCs w:val="28"/>
        </w:rPr>
        <w:t>Скриншот окна у</w:t>
      </w:r>
      <w:r>
        <w:rPr>
          <w:rFonts w:ascii="Times New Roman" w:hAnsi="Times New Roman" w:cs="Times New Roman"/>
          <w:sz w:val="28"/>
          <w:szCs w:val="28"/>
        </w:rPr>
        <w:t>становщик</w:t>
      </w:r>
      <w:r w:rsidR="00D9456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7CF950A0" w14:textId="20790CBA" w:rsidR="006C4D94" w:rsidRDefault="006C4D94" w:rsidP="00555E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EEA02D3" w14:textId="2A4E5424" w:rsidR="006C4D94" w:rsidRDefault="006C4D94" w:rsidP="00555E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F8C74A" wp14:editId="1558271D">
            <wp:extent cx="4817745" cy="2977661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20" t="4803" r="1835" b="3676"/>
                    <a:stretch/>
                  </pic:blipFill>
                  <pic:spPr bwMode="auto">
                    <a:xfrm>
                      <a:off x="0" y="0"/>
                      <a:ext cx="4822637" cy="298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EB270" w14:textId="55ADA24F" w:rsidR="006C4D94" w:rsidRPr="006C4D94" w:rsidRDefault="006C4D94" w:rsidP="00555E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Скриншот окна процесса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64829DE3" w14:textId="357BCE3B" w:rsidR="003C705F" w:rsidRPr="00DE3AE2" w:rsidRDefault="00DB75B4" w:rsidP="00555E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460043" w14:textId="5DC40579" w:rsidR="00B118F6" w:rsidRPr="003C705F" w:rsidRDefault="00B118F6" w:rsidP="00555E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05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Шаг 2: Установка </w:t>
      </w:r>
      <w:r w:rsidRPr="003C705F">
        <w:rPr>
          <w:rFonts w:ascii="Times New Roman" w:hAnsi="Times New Roman" w:cs="Times New Roman"/>
          <w:b/>
          <w:bCs/>
          <w:sz w:val="28"/>
          <w:szCs w:val="28"/>
          <w:lang w:val="en-US"/>
        </w:rPr>
        <w:t>Visual</w:t>
      </w:r>
      <w:r w:rsidRPr="003C70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05F">
        <w:rPr>
          <w:rFonts w:ascii="Times New Roman" w:hAnsi="Times New Roman" w:cs="Times New Roman"/>
          <w:b/>
          <w:bCs/>
          <w:sz w:val="28"/>
          <w:szCs w:val="28"/>
          <w:lang w:val="en-US"/>
        </w:rPr>
        <w:t>Studio</w:t>
      </w:r>
      <w:r w:rsidRPr="003C70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05F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</w:t>
      </w:r>
    </w:p>
    <w:p w14:paraId="3435ECC9" w14:textId="5FECC94C" w:rsidR="00B118F6" w:rsidRPr="00B118F6" w:rsidRDefault="00B118F6" w:rsidP="00555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8F6">
        <w:rPr>
          <w:rFonts w:ascii="Times New Roman" w:hAnsi="Times New Roman" w:cs="Times New Roman"/>
          <w:sz w:val="28"/>
          <w:szCs w:val="28"/>
        </w:rPr>
        <w:t xml:space="preserve">Перейдите на официальный сайт </w:t>
      </w:r>
      <w:r w:rsidRPr="00B118F6">
        <w:rPr>
          <w:rFonts w:ascii="Times New Roman" w:hAnsi="Times New Roman" w:cs="Times New Roman"/>
          <w:sz w:val="28"/>
          <w:szCs w:val="28"/>
          <w:lang w:val="en-US"/>
        </w:rPr>
        <w:t>VSCode</w:t>
      </w:r>
      <w:r w:rsidRPr="00B118F6">
        <w:rPr>
          <w:rFonts w:ascii="Times New Roman" w:hAnsi="Times New Roman" w:cs="Times New Roman"/>
          <w:sz w:val="28"/>
          <w:szCs w:val="28"/>
        </w:rPr>
        <w:t xml:space="preserve">: </w:t>
      </w:r>
      <w:r w:rsidRPr="00B118F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118F6">
        <w:rPr>
          <w:rFonts w:ascii="Times New Roman" w:hAnsi="Times New Roman" w:cs="Times New Roman"/>
          <w:sz w:val="28"/>
          <w:szCs w:val="28"/>
        </w:rPr>
        <w:t>://</w:t>
      </w:r>
      <w:r w:rsidRPr="00B118F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B118F6">
        <w:rPr>
          <w:rFonts w:ascii="Times New Roman" w:hAnsi="Times New Roman" w:cs="Times New Roman"/>
          <w:sz w:val="28"/>
          <w:szCs w:val="28"/>
        </w:rPr>
        <w:t>.</w:t>
      </w:r>
      <w:r w:rsidRPr="00B118F6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r w:rsidRPr="00B118F6">
        <w:rPr>
          <w:rFonts w:ascii="Times New Roman" w:hAnsi="Times New Roman" w:cs="Times New Roman"/>
          <w:sz w:val="28"/>
          <w:szCs w:val="28"/>
        </w:rPr>
        <w:t>.</w:t>
      </w:r>
      <w:r w:rsidRPr="00B118F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118F6">
        <w:rPr>
          <w:rFonts w:ascii="Times New Roman" w:hAnsi="Times New Roman" w:cs="Times New Roman"/>
          <w:sz w:val="28"/>
          <w:szCs w:val="28"/>
        </w:rPr>
        <w:t>/</w:t>
      </w:r>
    </w:p>
    <w:p w14:paraId="13C9A414" w14:textId="77777777" w:rsidR="00B118F6" w:rsidRPr="00B118F6" w:rsidRDefault="00B118F6" w:rsidP="00555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8F6">
        <w:rPr>
          <w:rFonts w:ascii="Times New Roman" w:hAnsi="Times New Roman" w:cs="Times New Roman"/>
          <w:sz w:val="28"/>
          <w:szCs w:val="28"/>
        </w:rPr>
        <w:t xml:space="preserve">Скачайте версию </w:t>
      </w:r>
      <w:r w:rsidRPr="00B118F6">
        <w:rPr>
          <w:rFonts w:ascii="Times New Roman" w:hAnsi="Times New Roman" w:cs="Times New Roman"/>
          <w:sz w:val="28"/>
          <w:szCs w:val="28"/>
          <w:lang w:val="en-US"/>
        </w:rPr>
        <w:t>VSCode</w:t>
      </w:r>
      <w:r w:rsidRPr="00B118F6">
        <w:rPr>
          <w:rFonts w:ascii="Times New Roman" w:hAnsi="Times New Roman" w:cs="Times New Roman"/>
          <w:sz w:val="28"/>
          <w:szCs w:val="28"/>
        </w:rPr>
        <w:t xml:space="preserve"> для вашей операционной системы.</w:t>
      </w:r>
    </w:p>
    <w:p w14:paraId="39A84A90" w14:textId="19F352C9" w:rsidR="00B118F6" w:rsidRDefault="003C705F" w:rsidP="00555E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CDB49E" wp14:editId="04445348">
            <wp:extent cx="5536229" cy="2534652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0819" cy="253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33C3" w14:textId="3AB6A12F" w:rsidR="00DB75B4" w:rsidRPr="00C41C6D" w:rsidRDefault="003C705F" w:rsidP="00555E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9456F">
        <w:rPr>
          <w:rFonts w:ascii="Times New Roman" w:hAnsi="Times New Roman" w:cs="Times New Roman"/>
          <w:sz w:val="28"/>
          <w:szCs w:val="28"/>
        </w:rPr>
        <w:t xml:space="preserve"> </w:t>
      </w:r>
      <w:r w:rsidR="00C41C6D">
        <w:rPr>
          <w:rFonts w:ascii="Times New Roman" w:hAnsi="Times New Roman" w:cs="Times New Roman"/>
          <w:sz w:val="28"/>
          <w:szCs w:val="28"/>
        </w:rPr>
        <w:t xml:space="preserve">9 </w:t>
      </w:r>
      <w:r w:rsidRPr="00D9456F">
        <w:rPr>
          <w:rFonts w:ascii="Times New Roman" w:hAnsi="Times New Roman" w:cs="Times New Roman"/>
          <w:sz w:val="28"/>
          <w:szCs w:val="28"/>
        </w:rPr>
        <w:t xml:space="preserve">– </w:t>
      </w:r>
      <w:r w:rsidR="00D9456F">
        <w:rPr>
          <w:rFonts w:ascii="Times New Roman" w:hAnsi="Times New Roman" w:cs="Times New Roman"/>
          <w:sz w:val="28"/>
          <w:szCs w:val="28"/>
        </w:rPr>
        <w:t>Скриншот в</w:t>
      </w:r>
      <w:r>
        <w:rPr>
          <w:rFonts w:ascii="Times New Roman" w:hAnsi="Times New Roman" w:cs="Times New Roman"/>
          <w:sz w:val="28"/>
          <w:szCs w:val="28"/>
        </w:rPr>
        <w:t>еб</w:t>
      </w:r>
      <w:r w:rsidRPr="00D945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="00D9456F">
        <w:rPr>
          <w:rFonts w:ascii="Times New Roman" w:hAnsi="Times New Roman" w:cs="Times New Roman"/>
          <w:sz w:val="28"/>
          <w:szCs w:val="28"/>
        </w:rPr>
        <w:t>а</w:t>
      </w:r>
      <w:r w:rsidRPr="00D9456F">
        <w:rPr>
          <w:rFonts w:ascii="Times New Roman" w:hAnsi="Times New Roman" w:cs="Times New Roman"/>
          <w:sz w:val="28"/>
          <w:szCs w:val="28"/>
        </w:rPr>
        <w:t xml:space="preserve"> </w:t>
      </w:r>
      <w:r w:rsidR="00D9456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D9456F" w:rsidRPr="00D9456F">
        <w:rPr>
          <w:rFonts w:ascii="Times New Roman" w:hAnsi="Times New Roman" w:cs="Times New Roman"/>
          <w:sz w:val="28"/>
          <w:szCs w:val="28"/>
        </w:rPr>
        <w:t>.</w:t>
      </w:r>
      <w:r w:rsidR="00D9456F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r w:rsidR="00D9456F" w:rsidRPr="00D9456F">
        <w:rPr>
          <w:rFonts w:ascii="Times New Roman" w:hAnsi="Times New Roman" w:cs="Times New Roman"/>
          <w:sz w:val="28"/>
          <w:szCs w:val="28"/>
        </w:rPr>
        <w:t>.</w:t>
      </w:r>
      <w:r w:rsidR="00D9456F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024BF5EE" w14:textId="77777777" w:rsidR="00DB75B4" w:rsidRPr="00C41C6D" w:rsidRDefault="00DB75B4" w:rsidP="00555E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41521A" w14:textId="5027A2B7" w:rsidR="00B118F6" w:rsidRPr="00DB75B4" w:rsidRDefault="00B118F6" w:rsidP="00555E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18F6">
        <w:rPr>
          <w:rFonts w:ascii="Times New Roman" w:hAnsi="Times New Roman" w:cs="Times New Roman"/>
          <w:sz w:val="28"/>
          <w:szCs w:val="28"/>
        </w:rPr>
        <w:t>Запустите установочный файл и следуйте инструкциям установщика.</w:t>
      </w:r>
    </w:p>
    <w:p w14:paraId="4CF7767A" w14:textId="351D08B6" w:rsidR="00B118F6" w:rsidRDefault="004B204A" w:rsidP="00555E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E3F59A" wp14:editId="451BD69E">
            <wp:extent cx="4572000" cy="37490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77" t="115" r="537" b="836"/>
                    <a:stretch/>
                  </pic:blipFill>
                  <pic:spPr bwMode="auto">
                    <a:xfrm>
                      <a:off x="0" y="0"/>
                      <a:ext cx="4573595" cy="375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FFE58" w14:textId="39AC54E7" w:rsidR="003C705F" w:rsidRPr="00C41C6D" w:rsidRDefault="003C705F" w:rsidP="00555E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E3AE2">
        <w:rPr>
          <w:rFonts w:ascii="Times New Roman" w:hAnsi="Times New Roman" w:cs="Times New Roman"/>
          <w:sz w:val="28"/>
          <w:szCs w:val="28"/>
        </w:rPr>
        <w:t xml:space="preserve"> </w:t>
      </w:r>
      <w:r w:rsidR="00C41C6D">
        <w:rPr>
          <w:rFonts w:ascii="Times New Roman" w:hAnsi="Times New Roman" w:cs="Times New Roman"/>
          <w:sz w:val="28"/>
          <w:szCs w:val="28"/>
        </w:rPr>
        <w:t>10</w:t>
      </w:r>
      <w:r w:rsidRPr="00DE3AE2">
        <w:rPr>
          <w:rFonts w:ascii="Times New Roman" w:hAnsi="Times New Roman" w:cs="Times New Roman"/>
          <w:sz w:val="28"/>
          <w:szCs w:val="28"/>
        </w:rPr>
        <w:t xml:space="preserve"> – </w:t>
      </w:r>
      <w:r w:rsidR="00CA0134">
        <w:rPr>
          <w:rFonts w:ascii="Times New Roman" w:hAnsi="Times New Roman" w:cs="Times New Roman"/>
          <w:sz w:val="28"/>
          <w:szCs w:val="28"/>
        </w:rPr>
        <w:t xml:space="preserve">Скриншот окна </w:t>
      </w:r>
      <w:r w:rsidR="004B204A">
        <w:rPr>
          <w:rFonts w:ascii="Times New Roman" w:hAnsi="Times New Roman" w:cs="Times New Roman"/>
          <w:sz w:val="28"/>
          <w:szCs w:val="28"/>
        </w:rPr>
        <w:t>начала установки</w:t>
      </w:r>
      <w:r w:rsidR="00CA0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E3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E3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5C521200" w14:textId="09986D31" w:rsidR="00921DCC" w:rsidRDefault="00921DCC" w:rsidP="00555E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87B3B9" wp14:editId="4CBA2F07">
            <wp:extent cx="4252595" cy="3479074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9" t="368" b="1394"/>
                    <a:stretch/>
                  </pic:blipFill>
                  <pic:spPr bwMode="auto">
                    <a:xfrm>
                      <a:off x="0" y="0"/>
                      <a:ext cx="4254714" cy="3480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1A314" w14:textId="0E8DE483" w:rsidR="00593A99" w:rsidRDefault="00921DCC" w:rsidP="00555E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C41C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криншот завершения процесса установки</w:t>
      </w:r>
    </w:p>
    <w:p w14:paraId="41532D7A" w14:textId="500D8E6E" w:rsidR="00921DCC" w:rsidRPr="00DE3AE2" w:rsidRDefault="00593A99" w:rsidP="00555E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9C4F22" w14:textId="4E54708B" w:rsidR="00B118F6" w:rsidRPr="003C705F" w:rsidRDefault="00B118F6" w:rsidP="00555E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05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Шаг 3: Настройка </w:t>
      </w:r>
      <w:r w:rsidRPr="003C705F">
        <w:rPr>
          <w:rFonts w:ascii="Times New Roman" w:hAnsi="Times New Roman" w:cs="Times New Roman"/>
          <w:b/>
          <w:bCs/>
          <w:sz w:val="28"/>
          <w:szCs w:val="28"/>
          <w:lang w:val="en-US"/>
        </w:rPr>
        <w:t>VSCode</w:t>
      </w:r>
      <w:r w:rsidRPr="003C705F">
        <w:rPr>
          <w:rFonts w:ascii="Times New Roman" w:hAnsi="Times New Roman" w:cs="Times New Roman"/>
          <w:b/>
          <w:bCs/>
          <w:sz w:val="28"/>
          <w:szCs w:val="28"/>
        </w:rPr>
        <w:t xml:space="preserve"> для работы с </w:t>
      </w:r>
      <w:r w:rsidRPr="003C705F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</w:p>
    <w:p w14:paraId="43B21012" w14:textId="186E5FE9" w:rsidR="00B118F6" w:rsidRPr="00B118F6" w:rsidRDefault="00B118F6" w:rsidP="00555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8F6">
        <w:rPr>
          <w:rFonts w:ascii="Times New Roman" w:hAnsi="Times New Roman" w:cs="Times New Roman"/>
          <w:sz w:val="28"/>
          <w:szCs w:val="28"/>
        </w:rPr>
        <w:t xml:space="preserve">Запустите </w:t>
      </w:r>
      <w:r w:rsidRPr="00B118F6">
        <w:rPr>
          <w:rFonts w:ascii="Times New Roman" w:hAnsi="Times New Roman" w:cs="Times New Roman"/>
          <w:sz w:val="28"/>
          <w:szCs w:val="28"/>
          <w:lang w:val="en-US"/>
        </w:rPr>
        <w:t>VSCode</w:t>
      </w:r>
      <w:r w:rsidRPr="00B118F6">
        <w:rPr>
          <w:rFonts w:ascii="Times New Roman" w:hAnsi="Times New Roman" w:cs="Times New Roman"/>
          <w:sz w:val="28"/>
          <w:szCs w:val="28"/>
        </w:rPr>
        <w:t>.</w:t>
      </w:r>
    </w:p>
    <w:p w14:paraId="4ABD6BB2" w14:textId="77B6667E" w:rsidR="00B118F6" w:rsidRDefault="00B118F6" w:rsidP="00555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8F6">
        <w:rPr>
          <w:rFonts w:ascii="Times New Roman" w:hAnsi="Times New Roman" w:cs="Times New Roman"/>
          <w:sz w:val="28"/>
          <w:szCs w:val="28"/>
        </w:rPr>
        <w:t>Перейдите в раздел расширений (иконка квадратов в боковой панели) и найдите расширение "</w:t>
      </w:r>
      <w:r w:rsidRPr="00B118F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118F6">
        <w:rPr>
          <w:rFonts w:ascii="Times New Roman" w:hAnsi="Times New Roman" w:cs="Times New Roman"/>
          <w:sz w:val="28"/>
          <w:szCs w:val="28"/>
        </w:rPr>
        <w:t xml:space="preserve">" от </w:t>
      </w:r>
      <w:r w:rsidRPr="00B118F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118F6">
        <w:rPr>
          <w:rFonts w:ascii="Times New Roman" w:hAnsi="Times New Roman" w:cs="Times New Roman"/>
          <w:sz w:val="28"/>
          <w:szCs w:val="28"/>
        </w:rPr>
        <w:t>.</w:t>
      </w:r>
    </w:p>
    <w:p w14:paraId="2B86E018" w14:textId="5E2CE764" w:rsidR="000D7E77" w:rsidRDefault="00921DCC" w:rsidP="00555E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B5DF0F" wp14:editId="67CCE740">
            <wp:extent cx="2837089" cy="3668984"/>
            <wp:effectExtent l="0" t="0" r="190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12"/>
                    <a:stretch/>
                  </pic:blipFill>
                  <pic:spPr bwMode="auto">
                    <a:xfrm>
                      <a:off x="0" y="0"/>
                      <a:ext cx="2840411" cy="3673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9439E" w14:textId="7582784D" w:rsidR="000D7E77" w:rsidRPr="000D7E77" w:rsidRDefault="000D7E77" w:rsidP="00555E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41C6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4007F">
        <w:rPr>
          <w:rFonts w:ascii="Times New Roman" w:hAnsi="Times New Roman" w:cs="Times New Roman"/>
          <w:sz w:val="28"/>
          <w:szCs w:val="28"/>
        </w:rPr>
        <w:t>Скриншот б</w:t>
      </w:r>
      <w:r>
        <w:rPr>
          <w:rFonts w:ascii="Times New Roman" w:hAnsi="Times New Roman" w:cs="Times New Roman"/>
          <w:sz w:val="28"/>
          <w:szCs w:val="28"/>
        </w:rPr>
        <w:t>оков</w:t>
      </w:r>
      <w:r w:rsidR="0004007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анел</w:t>
      </w:r>
      <w:r w:rsidR="0004007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D7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D7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287AA03D" w14:textId="3390DD91" w:rsidR="00B118F6" w:rsidRPr="002504D3" w:rsidRDefault="00B118F6" w:rsidP="00555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8F6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="002504D3">
        <w:rPr>
          <w:rFonts w:ascii="Times New Roman" w:hAnsi="Times New Roman" w:cs="Times New Roman"/>
          <w:sz w:val="28"/>
          <w:szCs w:val="28"/>
        </w:rPr>
        <w:t xml:space="preserve">расширение из списка </w:t>
      </w:r>
      <w:r w:rsidR="002504D3">
        <w:rPr>
          <w:rFonts w:ascii="Times New Roman" w:hAnsi="Times New Roman" w:cs="Times New Roman"/>
          <w:sz w:val="28"/>
          <w:szCs w:val="28"/>
          <w:lang w:val="en-US"/>
        </w:rPr>
        <w:t>Popular</w:t>
      </w:r>
      <w:r w:rsidR="002504D3" w:rsidRPr="002504D3">
        <w:rPr>
          <w:rFonts w:ascii="Times New Roman" w:hAnsi="Times New Roman" w:cs="Times New Roman"/>
          <w:sz w:val="28"/>
          <w:szCs w:val="28"/>
        </w:rPr>
        <w:t xml:space="preserve"> </w:t>
      </w:r>
      <w:r w:rsidR="002504D3">
        <w:rPr>
          <w:rFonts w:ascii="Times New Roman" w:hAnsi="Times New Roman" w:cs="Times New Roman"/>
          <w:sz w:val="28"/>
          <w:szCs w:val="28"/>
        </w:rPr>
        <w:t xml:space="preserve">или введя название </w:t>
      </w:r>
      <w:r w:rsidR="002504D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504D3" w:rsidRPr="002504D3">
        <w:rPr>
          <w:rFonts w:ascii="Times New Roman" w:hAnsi="Times New Roman" w:cs="Times New Roman"/>
          <w:sz w:val="28"/>
          <w:szCs w:val="28"/>
        </w:rPr>
        <w:t xml:space="preserve"> </w:t>
      </w:r>
      <w:r w:rsidR="002504D3">
        <w:rPr>
          <w:rFonts w:ascii="Times New Roman" w:hAnsi="Times New Roman" w:cs="Times New Roman"/>
          <w:sz w:val="28"/>
          <w:szCs w:val="28"/>
        </w:rPr>
        <w:t>в поиске.</w:t>
      </w:r>
    </w:p>
    <w:p w14:paraId="60528BA5" w14:textId="143956E6" w:rsidR="003C705F" w:rsidRDefault="00921DCC" w:rsidP="00555E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C769A0" wp14:editId="1C67A2F2">
            <wp:extent cx="5269832" cy="1611087"/>
            <wp:effectExtent l="0" t="0" r="762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5116" cy="161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7D7C" w14:textId="7D916075" w:rsidR="000D7E77" w:rsidRPr="00DE3AE2" w:rsidRDefault="000D7E77" w:rsidP="00555E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C41C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4007F">
        <w:rPr>
          <w:rFonts w:ascii="Times New Roman" w:hAnsi="Times New Roman" w:cs="Times New Roman"/>
          <w:sz w:val="28"/>
          <w:szCs w:val="28"/>
        </w:rPr>
        <w:t xml:space="preserve">Скриншот окна </w:t>
      </w:r>
      <w:r w:rsidR="0004007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04007F" w:rsidRPr="0004007F">
        <w:rPr>
          <w:rFonts w:ascii="Times New Roman" w:hAnsi="Times New Roman" w:cs="Times New Roman"/>
          <w:sz w:val="28"/>
          <w:szCs w:val="28"/>
        </w:rPr>
        <w:t xml:space="preserve"> </w:t>
      </w:r>
      <w:r w:rsidR="0004007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04007F" w:rsidRPr="0004007F">
        <w:rPr>
          <w:rFonts w:ascii="Times New Roman" w:hAnsi="Times New Roman" w:cs="Times New Roman"/>
          <w:sz w:val="28"/>
          <w:szCs w:val="28"/>
        </w:rPr>
        <w:t xml:space="preserve"> </w:t>
      </w:r>
      <w:r w:rsidR="0004007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04007F" w:rsidRPr="0004007F">
        <w:rPr>
          <w:rFonts w:ascii="Times New Roman" w:hAnsi="Times New Roman" w:cs="Times New Roman"/>
          <w:sz w:val="28"/>
          <w:szCs w:val="28"/>
        </w:rPr>
        <w:t xml:space="preserve"> </w:t>
      </w:r>
      <w:r w:rsidR="0004007F">
        <w:rPr>
          <w:rFonts w:ascii="Times New Roman" w:hAnsi="Times New Roman" w:cs="Times New Roman"/>
          <w:sz w:val="28"/>
          <w:szCs w:val="28"/>
        </w:rPr>
        <w:t xml:space="preserve">при установке </w:t>
      </w:r>
      <w:r>
        <w:rPr>
          <w:rFonts w:ascii="Times New Roman" w:hAnsi="Times New Roman" w:cs="Times New Roman"/>
          <w:sz w:val="28"/>
          <w:szCs w:val="28"/>
        </w:rPr>
        <w:t xml:space="preserve">расшире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246E7A73" w14:textId="3EE4B363" w:rsidR="00DD7462" w:rsidRDefault="00B118F6" w:rsidP="00555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8F6">
        <w:rPr>
          <w:rFonts w:ascii="Times New Roman" w:hAnsi="Times New Roman" w:cs="Times New Roman"/>
          <w:sz w:val="28"/>
          <w:szCs w:val="28"/>
        </w:rPr>
        <w:t xml:space="preserve">После установки расширения перезапустите </w:t>
      </w:r>
      <w:r w:rsidRPr="00B118F6">
        <w:rPr>
          <w:rFonts w:ascii="Times New Roman" w:hAnsi="Times New Roman" w:cs="Times New Roman"/>
          <w:sz w:val="28"/>
          <w:szCs w:val="28"/>
          <w:lang w:val="en-US"/>
        </w:rPr>
        <w:t>VSCode</w:t>
      </w:r>
      <w:r w:rsidRPr="00B118F6">
        <w:rPr>
          <w:rFonts w:ascii="Times New Roman" w:hAnsi="Times New Roman" w:cs="Times New Roman"/>
          <w:sz w:val="28"/>
          <w:szCs w:val="28"/>
        </w:rPr>
        <w:t>.</w:t>
      </w:r>
    </w:p>
    <w:p w14:paraId="7BE297C1" w14:textId="53E3B16D" w:rsidR="00B118F6" w:rsidRPr="00B118F6" w:rsidRDefault="00DD7462" w:rsidP="00555E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844FA2" w14:textId="2475268E" w:rsidR="00B118F6" w:rsidRPr="00DD7462" w:rsidRDefault="00B118F6" w:rsidP="00555E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E7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Шаг 4: Установка </w:t>
      </w:r>
      <w:r w:rsidRPr="000D7E77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Pr="000D7E77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0D7E77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Pr="000D7E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7E77">
        <w:rPr>
          <w:rFonts w:ascii="Times New Roman" w:hAnsi="Times New Roman" w:cs="Times New Roman"/>
          <w:b/>
          <w:bCs/>
          <w:sz w:val="28"/>
          <w:szCs w:val="28"/>
          <w:lang w:val="en-US"/>
        </w:rPr>
        <w:t>Bash</w:t>
      </w:r>
    </w:p>
    <w:p w14:paraId="7B5738F7" w14:textId="72A61503" w:rsidR="00B118F6" w:rsidRPr="000D7E77" w:rsidRDefault="00B118F6" w:rsidP="00555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8F6">
        <w:rPr>
          <w:rFonts w:ascii="Times New Roman" w:hAnsi="Times New Roman" w:cs="Times New Roman"/>
          <w:sz w:val="28"/>
          <w:szCs w:val="28"/>
        </w:rPr>
        <w:t xml:space="preserve">Перейдите на официальный сайт </w:t>
      </w:r>
      <w:r w:rsidRPr="00B118F6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B118F6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="000D7E77" w:rsidRPr="00C14E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D7E77" w:rsidRPr="00C14E7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D7E77" w:rsidRPr="00C14E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it</w:t>
        </w:r>
        <w:r w:rsidR="000D7E77" w:rsidRPr="00C14E7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D7E77" w:rsidRPr="00C14E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m</w:t>
        </w:r>
        <w:r w:rsidR="000D7E77" w:rsidRPr="00C14E7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D7E77" w:rsidRPr="00C14E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D7E77" w:rsidRPr="00C14E7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D7E77" w:rsidRPr="00C14E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wnloads</w:t>
        </w:r>
        <w:r w:rsidR="000D7E77" w:rsidRPr="00C14E7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D7E77" w:rsidRPr="00C14E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n</w:t>
        </w:r>
      </w:hyperlink>
    </w:p>
    <w:p w14:paraId="5DFE22F1" w14:textId="25E6F0B8" w:rsidR="000D7E77" w:rsidRDefault="000D7E77" w:rsidP="00555E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B63438" wp14:editId="5241159C">
            <wp:extent cx="5173579" cy="236862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8060" cy="237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7DAA" w14:textId="0272CDFA" w:rsidR="000D7E77" w:rsidRPr="00CA03F6" w:rsidRDefault="000D7E77" w:rsidP="00555E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C41C6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A03F6">
        <w:rPr>
          <w:rFonts w:ascii="Times New Roman" w:hAnsi="Times New Roman" w:cs="Times New Roman"/>
          <w:sz w:val="28"/>
          <w:szCs w:val="28"/>
        </w:rPr>
        <w:t>Скриншот в</w:t>
      </w:r>
      <w:r>
        <w:rPr>
          <w:rFonts w:ascii="Times New Roman" w:hAnsi="Times New Roman" w:cs="Times New Roman"/>
          <w:sz w:val="28"/>
          <w:szCs w:val="28"/>
        </w:rPr>
        <w:t>еб-сай</w:t>
      </w:r>
      <w:r w:rsidR="00CA03F6">
        <w:rPr>
          <w:rFonts w:ascii="Times New Roman" w:hAnsi="Times New Roman" w:cs="Times New Roman"/>
          <w:sz w:val="28"/>
          <w:szCs w:val="28"/>
        </w:rPr>
        <w:t xml:space="preserve">та </w:t>
      </w:r>
      <w:r w:rsidR="00CA03F6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CA03F6" w:rsidRPr="00CA03F6">
        <w:rPr>
          <w:rFonts w:ascii="Times New Roman" w:hAnsi="Times New Roman" w:cs="Times New Roman"/>
          <w:sz w:val="28"/>
          <w:szCs w:val="28"/>
        </w:rPr>
        <w:t>-</w:t>
      </w:r>
      <w:r w:rsidR="00CA03F6">
        <w:rPr>
          <w:rFonts w:ascii="Times New Roman" w:hAnsi="Times New Roman" w:cs="Times New Roman"/>
          <w:sz w:val="28"/>
          <w:szCs w:val="28"/>
          <w:lang w:val="en-US"/>
        </w:rPr>
        <w:t>scm</w:t>
      </w:r>
      <w:r w:rsidR="00CA03F6" w:rsidRPr="00CA03F6">
        <w:rPr>
          <w:rFonts w:ascii="Times New Roman" w:hAnsi="Times New Roman" w:cs="Times New Roman"/>
          <w:sz w:val="28"/>
          <w:szCs w:val="28"/>
        </w:rPr>
        <w:t>.</w:t>
      </w:r>
      <w:r w:rsidR="00CA03F6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6A36AD4D" w14:textId="7BAF4363" w:rsidR="00B118F6" w:rsidRPr="00B118F6" w:rsidRDefault="00B118F6" w:rsidP="00555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8F6">
        <w:rPr>
          <w:rFonts w:ascii="Times New Roman" w:hAnsi="Times New Roman" w:cs="Times New Roman"/>
          <w:sz w:val="28"/>
          <w:szCs w:val="28"/>
        </w:rPr>
        <w:t>Скачайте установочный файл для вашей операционной системы.</w:t>
      </w:r>
    </w:p>
    <w:p w14:paraId="5A83EED5" w14:textId="6F969EEE" w:rsidR="00CA03F6" w:rsidRDefault="00B118F6" w:rsidP="00555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8F6">
        <w:rPr>
          <w:rFonts w:ascii="Times New Roman" w:hAnsi="Times New Roman" w:cs="Times New Roman"/>
          <w:sz w:val="28"/>
          <w:szCs w:val="28"/>
        </w:rPr>
        <w:t>Запустите установочный файл и следуйте инструкциям установщика.</w:t>
      </w:r>
    </w:p>
    <w:p w14:paraId="3BBEB89D" w14:textId="39750324" w:rsidR="00CA03F6" w:rsidRDefault="00CA03F6" w:rsidP="00555E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2CE425" wp14:editId="1D02AA65">
            <wp:extent cx="4135323" cy="3438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10" t="740" r="1435" b="1812"/>
                    <a:stretch/>
                  </pic:blipFill>
                  <pic:spPr bwMode="auto">
                    <a:xfrm>
                      <a:off x="0" y="0"/>
                      <a:ext cx="4137553" cy="344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65B29" w14:textId="714D21F7" w:rsidR="00CA03F6" w:rsidRPr="0004007F" w:rsidRDefault="00CA03F6" w:rsidP="00555E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C41C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криншот</w:t>
      </w:r>
      <w:r w:rsidR="0004007F">
        <w:rPr>
          <w:rFonts w:ascii="Times New Roman" w:hAnsi="Times New Roman" w:cs="Times New Roman"/>
          <w:sz w:val="28"/>
          <w:szCs w:val="28"/>
        </w:rPr>
        <w:t xml:space="preserve"> окна</w:t>
      </w:r>
      <w:r>
        <w:rPr>
          <w:rFonts w:ascii="Times New Roman" w:hAnsi="Times New Roman" w:cs="Times New Roman"/>
          <w:sz w:val="28"/>
          <w:szCs w:val="28"/>
        </w:rPr>
        <w:t xml:space="preserve"> опций установщик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30455EE1" w14:textId="77777777" w:rsidR="00CA03F6" w:rsidRPr="00CA03F6" w:rsidRDefault="00CA03F6" w:rsidP="00555E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4C6CF5" w14:textId="6B1A0C3B" w:rsidR="000D7E77" w:rsidRDefault="000D7E77" w:rsidP="00555E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9082E1" wp14:editId="122330F6">
            <wp:extent cx="4547937" cy="3766504"/>
            <wp:effectExtent l="0" t="0" r="508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0790" cy="376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1C7B" w14:textId="3E152069" w:rsidR="000D7E77" w:rsidRPr="00CA03F6" w:rsidRDefault="000D7E77" w:rsidP="00555E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03F6" w:rsidRPr="00C41C6D">
        <w:rPr>
          <w:rFonts w:ascii="Times New Roman" w:hAnsi="Times New Roman" w:cs="Times New Roman"/>
          <w:sz w:val="28"/>
          <w:szCs w:val="28"/>
        </w:rPr>
        <w:t>1</w:t>
      </w:r>
      <w:r w:rsidR="00C41C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A03F6">
        <w:rPr>
          <w:rFonts w:ascii="Times New Roman" w:hAnsi="Times New Roman" w:cs="Times New Roman"/>
          <w:sz w:val="28"/>
          <w:szCs w:val="28"/>
        </w:rPr>
        <w:t xml:space="preserve">Скриншот </w:t>
      </w:r>
      <w:r w:rsidR="002B6016">
        <w:rPr>
          <w:rFonts w:ascii="Times New Roman" w:hAnsi="Times New Roman" w:cs="Times New Roman"/>
          <w:sz w:val="28"/>
          <w:szCs w:val="28"/>
        </w:rPr>
        <w:t>окна установщика при выборе стандартного редактора</w:t>
      </w:r>
    </w:p>
    <w:p w14:paraId="1AFA49DD" w14:textId="319095E9" w:rsidR="000D7E77" w:rsidRDefault="000D7E77" w:rsidP="00555E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9650C6" wp14:editId="68842BC8">
            <wp:extent cx="4908885" cy="4065434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0252" cy="406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461C" w14:textId="4BCD831D" w:rsidR="0090598E" w:rsidRPr="00CA03F6" w:rsidRDefault="000D7E77" w:rsidP="00555E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03F6" w:rsidRPr="00CA03F6">
        <w:rPr>
          <w:rFonts w:ascii="Times New Roman" w:hAnsi="Times New Roman" w:cs="Times New Roman"/>
          <w:sz w:val="28"/>
          <w:szCs w:val="28"/>
        </w:rPr>
        <w:t>1</w:t>
      </w:r>
      <w:r w:rsidR="00C41C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A03F6">
        <w:rPr>
          <w:rFonts w:ascii="Times New Roman" w:hAnsi="Times New Roman" w:cs="Times New Roman"/>
          <w:sz w:val="28"/>
          <w:szCs w:val="28"/>
        </w:rPr>
        <w:t xml:space="preserve">Скриншот </w:t>
      </w:r>
      <w:r w:rsidR="002B6016">
        <w:rPr>
          <w:rFonts w:ascii="Times New Roman" w:hAnsi="Times New Roman" w:cs="Times New Roman"/>
          <w:sz w:val="28"/>
          <w:szCs w:val="28"/>
        </w:rPr>
        <w:t>окна п</w:t>
      </w:r>
      <w:r w:rsidR="00CA03F6">
        <w:rPr>
          <w:rFonts w:ascii="Times New Roman" w:hAnsi="Times New Roman" w:cs="Times New Roman"/>
          <w:sz w:val="28"/>
          <w:szCs w:val="28"/>
        </w:rPr>
        <w:t xml:space="preserve">роцесса установки </w:t>
      </w:r>
      <w:r w:rsidR="00CA03F6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73867D9A" w14:textId="3C12EC24" w:rsidR="0090598E" w:rsidRDefault="0090598E" w:rsidP="00555E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D3E7F6" w14:textId="001BBC56" w:rsidR="000D7E77" w:rsidRDefault="000D7E77" w:rsidP="00555E2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D7E7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Шаг 5. Создание </w:t>
      </w:r>
      <w:r w:rsidRPr="000D7E77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r w:rsidRPr="00DE3A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7E77">
        <w:rPr>
          <w:rFonts w:ascii="Times New Roman" w:hAnsi="Times New Roman" w:cs="Times New Roman"/>
          <w:b/>
          <w:bCs/>
          <w:sz w:val="28"/>
          <w:szCs w:val="28"/>
        </w:rPr>
        <w:t>репозитория</w:t>
      </w:r>
      <w:r w:rsidRPr="00DE3A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314F00E" w14:textId="5339B480" w:rsidR="00AE5DB1" w:rsidRPr="00AE5DB1" w:rsidRDefault="00AE5DB1" w:rsidP="00555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доступа к сервису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E5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в веб-браузере перейти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E5DB1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E5D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6749B29C" w14:textId="1B30201E" w:rsidR="00AE5DB1" w:rsidRPr="00AE5DB1" w:rsidRDefault="00AE5DB1" w:rsidP="00555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необходимо пройти процесс регистрации с помощью электронной почты, имени пользователя и пароля.</w:t>
      </w:r>
    </w:p>
    <w:p w14:paraId="41A4D6B7" w14:textId="77777777" w:rsidR="00AE5DB1" w:rsidRDefault="00AE5DB1" w:rsidP="00555E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03C0B0" wp14:editId="5ADB0B7D">
            <wp:extent cx="5494421" cy="2833841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8389" cy="28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31FD" w14:textId="152008B4" w:rsidR="008A29DE" w:rsidRPr="009B658A" w:rsidRDefault="00AE5DB1" w:rsidP="00555E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– Скриншот процесса регистрации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27BD35E9" w14:textId="20C9E8DD" w:rsidR="008A29DE" w:rsidRPr="009B658A" w:rsidRDefault="008A29DE" w:rsidP="00555E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F7291E" w14:textId="5AC40BE5" w:rsidR="008A29DE" w:rsidRPr="008A29DE" w:rsidRDefault="008A29DE" w:rsidP="00555E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тверждения почты и завершения регистрации произойдёт переход на главную страницу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8A29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есть список всех репозиториев и возможность добавления новых.</w:t>
      </w:r>
    </w:p>
    <w:p w14:paraId="33952470" w14:textId="22249419" w:rsidR="008A29DE" w:rsidRDefault="002B6016" w:rsidP="00555E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524D42" wp14:editId="24AC1DD5">
            <wp:extent cx="5429818" cy="28013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408" r="7864"/>
                    <a:stretch/>
                  </pic:blipFill>
                  <pic:spPr bwMode="auto">
                    <a:xfrm>
                      <a:off x="0" y="0"/>
                      <a:ext cx="5430255" cy="280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BF4D4" w14:textId="78DCA9B7" w:rsidR="0058478C" w:rsidRPr="009B658A" w:rsidRDefault="008A29DE" w:rsidP="00555E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Скриншот</w:t>
      </w:r>
      <w:r w:rsidR="002B6016" w:rsidRPr="002B6016">
        <w:rPr>
          <w:rFonts w:ascii="Times New Roman" w:hAnsi="Times New Roman" w:cs="Times New Roman"/>
          <w:sz w:val="28"/>
          <w:szCs w:val="28"/>
        </w:rPr>
        <w:t xml:space="preserve"> </w:t>
      </w:r>
      <w:r w:rsidR="002B6016">
        <w:rPr>
          <w:rFonts w:ascii="Times New Roman" w:hAnsi="Times New Roman" w:cs="Times New Roman"/>
          <w:sz w:val="28"/>
          <w:szCs w:val="28"/>
        </w:rPr>
        <w:t>профил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0E02F13A" w14:textId="3C54C45E" w:rsidR="0058478C" w:rsidRDefault="0058478C" w:rsidP="00555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жав зелёную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84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перейти к созданию репозитория. При создании требуется указать название на латинице,</w:t>
      </w:r>
      <w:r w:rsidR="00846E15">
        <w:rPr>
          <w:rFonts w:ascii="Times New Roman" w:hAnsi="Times New Roman" w:cs="Times New Roman"/>
          <w:sz w:val="28"/>
          <w:szCs w:val="28"/>
        </w:rPr>
        <w:t xml:space="preserve"> описание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846E15">
        <w:rPr>
          <w:rFonts w:ascii="Times New Roman" w:hAnsi="Times New Roman" w:cs="Times New Roman"/>
          <w:sz w:val="28"/>
          <w:szCs w:val="28"/>
        </w:rPr>
        <w:t xml:space="preserve"> выбрать настройки приватности репозитор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46E15">
        <w:rPr>
          <w:rFonts w:ascii="Times New Roman" w:hAnsi="Times New Roman" w:cs="Times New Roman"/>
          <w:sz w:val="28"/>
          <w:szCs w:val="28"/>
        </w:rPr>
        <w:t xml:space="preserve">задать </w:t>
      </w:r>
      <w:r>
        <w:rPr>
          <w:rFonts w:ascii="Times New Roman" w:hAnsi="Times New Roman" w:cs="Times New Roman"/>
          <w:sz w:val="28"/>
          <w:szCs w:val="28"/>
        </w:rPr>
        <w:t>другие необязательные опции.</w:t>
      </w:r>
    </w:p>
    <w:p w14:paraId="1AFE20EB" w14:textId="141C5523" w:rsidR="00846E15" w:rsidRDefault="00846E15" w:rsidP="00555E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0DB319" wp14:editId="4C528099">
            <wp:extent cx="3640723" cy="287863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4590" t="13759" r="25473"/>
                    <a:stretch/>
                  </pic:blipFill>
                  <pic:spPr bwMode="auto">
                    <a:xfrm>
                      <a:off x="0" y="0"/>
                      <a:ext cx="3649716" cy="2885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AC34B" w14:textId="619BF32E" w:rsidR="00A525B2" w:rsidRPr="00782B7E" w:rsidRDefault="00846E15" w:rsidP="00555E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 – Скриншот страницы создания репози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GitHu</w:t>
      </w:r>
      <w:r w:rsidR="00CA4C76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36CD271E" w14:textId="776289F4" w:rsidR="00E70C8B" w:rsidRPr="00782B7E" w:rsidRDefault="00E70C8B" w:rsidP="00555E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53509A" w14:textId="24600511" w:rsidR="00E70C8B" w:rsidRPr="00E70C8B" w:rsidRDefault="00E70C8B" w:rsidP="002B60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репозиторий</w:t>
      </w:r>
      <w:r w:rsidR="00104E9E" w:rsidRPr="00104E9E">
        <w:rPr>
          <w:rFonts w:ascii="Times New Roman" w:hAnsi="Times New Roman" w:cs="Times New Roman"/>
          <w:sz w:val="28"/>
          <w:szCs w:val="28"/>
        </w:rPr>
        <w:t>:</w:t>
      </w:r>
      <w:r w:rsidR="002B6016" w:rsidRPr="002B6016">
        <w:rPr>
          <w:rFonts w:ascii="Times New Roman" w:hAnsi="Times New Roman" w:cs="Times New Roman"/>
          <w:sz w:val="28"/>
          <w:szCs w:val="28"/>
        </w:rPr>
        <w:t xml:space="preserve"> </w:t>
      </w:r>
      <w:r w:rsidRPr="00E70C8B">
        <w:rPr>
          <w:rFonts w:ascii="Times New Roman" w:hAnsi="Times New Roman" w:cs="Times New Roman"/>
          <w:sz w:val="28"/>
          <w:szCs w:val="28"/>
        </w:rPr>
        <w:t>https://github.com/crowcodd/TaskManager_EP</w:t>
      </w:r>
    </w:p>
    <w:p w14:paraId="6A498564" w14:textId="74B07E9C" w:rsidR="00F5261E" w:rsidRPr="009B658A" w:rsidRDefault="00A525B2" w:rsidP="00555E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658A">
        <w:rPr>
          <w:rFonts w:ascii="Times New Roman" w:hAnsi="Times New Roman" w:cs="Times New Roman"/>
          <w:sz w:val="28"/>
          <w:szCs w:val="28"/>
        </w:rPr>
        <w:br w:type="page"/>
      </w:r>
    </w:p>
    <w:p w14:paraId="6E555EE2" w14:textId="77777777" w:rsidR="00F5261E" w:rsidRDefault="00F5261E" w:rsidP="00555E2F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ЫХ ИСТОЧНИКОВ</w:t>
      </w:r>
    </w:p>
    <w:p w14:paraId="039538C5" w14:textId="507959DC" w:rsidR="00804481" w:rsidRPr="001B1A9F" w:rsidRDefault="00F5261E" w:rsidP="00555E2F">
      <w:pPr>
        <w:pStyle w:val="a7"/>
        <w:numPr>
          <w:ilvl w:val="0"/>
          <w:numId w:val="14"/>
        </w:numPr>
        <w:spacing w:line="360" w:lineRule="auto"/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5261E">
        <w:rPr>
          <w:rFonts w:ascii="Times New Roman" w:hAnsi="Times New Roman" w:cs="Times New Roman"/>
          <w:bCs/>
          <w:sz w:val="28"/>
          <w:szCs w:val="28"/>
        </w:rPr>
        <w:t xml:space="preserve">Менеджмент - Википедия: сайт. </w:t>
      </w:r>
      <w:r w:rsidRPr="00F5261E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F62C48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32" w:history="1"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/%</w:t>
        </w:r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0%9</w:t>
        </w:r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5%</w:t>
        </w:r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5%</w:t>
        </w:r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4%</w:t>
        </w:r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6%</w:t>
        </w:r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5%</w:t>
        </w:r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Pr="00F526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F62C48">
          <w:rPr>
            <w:rStyle w:val="a3"/>
            <w:rFonts w:ascii="Times New Roman" w:hAnsi="Times New Roman" w:cs="Times New Roman"/>
            <w:sz w:val="28"/>
            <w:szCs w:val="28"/>
          </w:rPr>
          <w:t>1%82</w:t>
        </w:r>
      </w:hyperlink>
    </w:p>
    <w:p w14:paraId="5A791CDE" w14:textId="78F79BB1" w:rsidR="001B1A9F" w:rsidRPr="00DE3AE2" w:rsidRDefault="001B1A9F" w:rsidP="00555E2F">
      <w:pPr>
        <w:pStyle w:val="a7"/>
        <w:numPr>
          <w:ilvl w:val="0"/>
          <w:numId w:val="1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1A9F">
        <w:rPr>
          <w:rFonts w:ascii="Times New Roman" w:hAnsi="Times New Roman" w:cs="Times New Roman"/>
          <w:sz w:val="28"/>
          <w:szCs w:val="28"/>
        </w:rPr>
        <w:t xml:space="preserve">Почему Python такой популярный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E3AE2">
        <w:rPr>
          <w:rFonts w:ascii="Times New Roman" w:hAnsi="Times New Roman" w:cs="Times New Roman"/>
          <w:sz w:val="28"/>
          <w:szCs w:val="28"/>
        </w:rPr>
        <w:t xml:space="preserve">: </w:t>
      </w:r>
      <w:hyperlink r:id="rId33" w:history="1">
        <w:r w:rsidR="002B0E3D" w:rsidRPr="00C14E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B0E3D" w:rsidRPr="00DE3AE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2B0E3D" w:rsidRPr="00C14E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proger</w:t>
        </w:r>
        <w:r w:rsidR="002B0E3D" w:rsidRPr="00DE3AE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B0E3D" w:rsidRPr="00C14E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2B0E3D" w:rsidRPr="00DE3AE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2B0E3D" w:rsidRPr="00C14E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="002B0E3D" w:rsidRPr="00DE3AE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2B0E3D" w:rsidRPr="00C14E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chemu</w:t>
        </w:r>
        <w:r w:rsidR="002B0E3D" w:rsidRPr="00DE3AE2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2B0E3D" w:rsidRPr="00C14E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="002B0E3D" w:rsidRPr="00DE3AE2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2B0E3D" w:rsidRPr="00C14E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koj</w:t>
        </w:r>
        <w:r w:rsidR="002B0E3D" w:rsidRPr="00DE3AE2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2B0E3D" w:rsidRPr="00C14E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pulyarnyj</w:t>
        </w:r>
        <w:r w:rsidR="002B0E3D" w:rsidRPr="00DE3AE2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2B0E3D" w:rsidRPr="00C14E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pisano</w:t>
        </w:r>
        <w:r w:rsidR="002B0E3D" w:rsidRPr="00DE3AE2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2B0E3D" w:rsidRPr="00C14E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elovekom</w:t>
        </w:r>
      </w:hyperlink>
    </w:p>
    <w:p w14:paraId="039DCCB0" w14:textId="13B0A8D3" w:rsidR="002B0E3D" w:rsidRDefault="002B0E3D" w:rsidP="00555E2F">
      <w:pPr>
        <w:pStyle w:val="a7"/>
        <w:numPr>
          <w:ilvl w:val="0"/>
          <w:numId w:val="1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B0E3D">
        <w:rPr>
          <w:rFonts w:ascii="Times New Roman" w:hAnsi="Times New Roman" w:cs="Times New Roman"/>
          <w:sz w:val="28"/>
          <w:szCs w:val="28"/>
        </w:rPr>
        <w:t>Зачем нужен Git и GitBash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34" w:history="1">
        <w:r w:rsidRPr="00C14E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qna.habr.com/q/913527</w:t>
        </w:r>
      </w:hyperlink>
    </w:p>
    <w:p w14:paraId="17ED1721" w14:textId="00BBDA0E" w:rsidR="002B0E3D" w:rsidRDefault="008A0EAA" w:rsidP="00555E2F">
      <w:pPr>
        <w:pStyle w:val="a7"/>
        <w:numPr>
          <w:ilvl w:val="0"/>
          <w:numId w:val="1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t Documentation. URL: </w:t>
      </w:r>
      <w:hyperlink r:id="rId35" w:history="1">
        <w:r w:rsidRPr="00C14E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doc.qt.io/</w:t>
        </w:r>
      </w:hyperlink>
    </w:p>
    <w:p w14:paraId="2EFB4B33" w14:textId="77777777" w:rsidR="008A0EAA" w:rsidRPr="002B0E3D" w:rsidRDefault="008A0EAA" w:rsidP="00555E2F">
      <w:pPr>
        <w:pStyle w:val="a7"/>
        <w:numPr>
          <w:ilvl w:val="0"/>
          <w:numId w:val="1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A0EAA" w:rsidRPr="002B0E3D" w:rsidSect="00634C70">
      <w:footerReference w:type="default" r:id="rId3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B86DF" w14:textId="77777777" w:rsidR="008479DE" w:rsidRDefault="008479DE" w:rsidP="00782B7E">
      <w:pPr>
        <w:spacing w:after="0" w:line="240" w:lineRule="auto"/>
      </w:pPr>
      <w:r>
        <w:separator/>
      </w:r>
    </w:p>
  </w:endnote>
  <w:endnote w:type="continuationSeparator" w:id="0">
    <w:p w14:paraId="2367F916" w14:textId="77777777" w:rsidR="008479DE" w:rsidRDefault="008479DE" w:rsidP="0078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354550"/>
      <w:docPartObj>
        <w:docPartGallery w:val="Page Numbers (Bottom of Page)"/>
        <w:docPartUnique/>
      </w:docPartObj>
    </w:sdtPr>
    <w:sdtContent>
      <w:p w14:paraId="3E69711C" w14:textId="20CFF32B" w:rsidR="00782B7E" w:rsidRDefault="00782B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89C8BE" w14:textId="77777777" w:rsidR="00782B7E" w:rsidRDefault="00782B7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237CC" w14:textId="77777777" w:rsidR="008479DE" w:rsidRDefault="008479DE" w:rsidP="00782B7E">
      <w:pPr>
        <w:spacing w:after="0" w:line="240" w:lineRule="auto"/>
      </w:pPr>
      <w:r>
        <w:separator/>
      </w:r>
    </w:p>
  </w:footnote>
  <w:footnote w:type="continuationSeparator" w:id="0">
    <w:p w14:paraId="0845F428" w14:textId="77777777" w:rsidR="008479DE" w:rsidRDefault="008479DE" w:rsidP="00782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0FC"/>
    <w:multiLevelType w:val="hybridMultilevel"/>
    <w:tmpl w:val="7292ED7A"/>
    <w:lvl w:ilvl="0" w:tplc="0910F9CA">
      <w:numFmt w:val="bullet"/>
      <w:lvlText w:val="-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 w15:restartNumberingAfterBreak="0">
    <w:nsid w:val="16480C9D"/>
    <w:multiLevelType w:val="hybridMultilevel"/>
    <w:tmpl w:val="2E724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1330"/>
    <w:multiLevelType w:val="hybridMultilevel"/>
    <w:tmpl w:val="9AF8A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2503A"/>
    <w:multiLevelType w:val="multilevel"/>
    <w:tmpl w:val="77884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9C631BD"/>
    <w:multiLevelType w:val="hybridMultilevel"/>
    <w:tmpl w:val="B34CF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900E8"/>
    <w:multiLevelType w:val="hybridMultilevel"/>
    <w:tmpl w:val="D3D2C508"/>
    <w:lvl w:ilvl="0" w:tplc="586EC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C25B9"/>
    <w:multiLevelType w:val="hybridMultilevel"/>
    <w:tmpl w:val="E58E3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D46CE"/>
    <w:multiLevelType w:val="hybridMultilevel"/>
    <w:tmpl w:val="23B2C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21A27"/>
    <w:multiLevelType w:val="multilevel"/>
    <w:tmpl w:val="387A2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9" w15:restartNumberingAfterBreak="0">
    <w:nsid w:val="551D7D85"/>
    <w:multiLevelType w:val="hybridMultilevel"/>
    <w:tmpl w:val="5F4A151A"/>
    <w:lvl w:ilvl="0" w:tplc="0910F9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F5546"/>
    <w:multiLevelType w:val="hybridMultilevel"/>
    <w:tmpl w:val="5AACCC7E"/>
    <w:lvl w:ilvl="0" w:tplc="0910F9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75912"/>
    <w:multiLevelType w:val="hybridMultilevel"/>
    <w:tmpl w:val="1E7CC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37659"/>
    <w:multiLevelType w:val="hybridMultilevel"/>
    <w:tmpl w:val="EC74D1A6"/>
    <w:lvl w:ilvl="0" w:tplc="0910F9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A3D2A"/>
    <w:multiLevelType w:val="hybridMultilevel"/>
    <w:tmpl w:val="4F2E1046"/>
    <w:lvl w:ilvl="0" w:tplc="68C48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0"/>
  </w:num>
  <w:num w:numId="8">
    <w:abstractNumId w:val="12"/>
  </w:num>
  <w:num w:numId="9">
    <w:abstractNumId w:val="9"/>
  </w:num>
  <w:num w:numId="10">
    <w:abstractNumId w:val="10"/>
  </w:num>
  <w:num w:numId="11">
    <w:abstractNumId w:val="13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CED"/>
    <w:rsid w:val="000147FE"/>
    <w:rsid w:val="00032447"/>
    <w:rsid w:val="0004007F"/>
    <w:rsid w:val="000526E7"/>
    <w:rsid w:val="000901EE"/>
    <w:rsid w:val="0009465B"/>
    <w:rsid w:val="000D7E77"/>
    <w:rsid w:val="000E240E"/>
    <w:rsid w:val="000E446B"/>
    <w:rsid w:val="00104E9E"/>
    <w:rsid w:val="0018093A"/>
    <w:rsid w:val="00196ED1"/>
    <w:rsid w:val="001B1A9F"/>
    <w:rsid w:val="001C1C33"/>
    <w:rsid w:val="001E6EDB"/>
    <w:rsid w:val="0021625D"/>
    <w:rsid w:val="00227934"/>
    <w:rsid w:val="002504D3"/>
    <w:rsid w:val="0027075B"/>
    <w:rsid w:val="002A42F1"/>
    <w:rsid w:val="002B0E3D"/>
    <w:rsid w:val="002B6016"/>
    <w:rsid w:val="002E032F"/>
    <w:rsid w:val="002E2A42"/>
    <w:rsid w:val="002E74A7"/>
    <w:rsid w:val="002F2D6B"/>
    <w:rsid w:val="002F3595"/>
    <w:rsid w:val="003128AD"/>
    <w:rsid w:val="00332315"/>
    <w:rsid w:val="00333BF0"/>
    <w:rsid w:val="003345C6"/>
    <w:rsid w:val="0033596E"/>
    <w:rsid w:val="003922DC"/>
    <w:rsid w:val="003A3A92"/>
    <w:rsid w:val="003B2E61"/>
    <w:rsid w:val="003C5A65"/>
    <w:rsid w:val="003C705F"/>
    <w:rsid w:val="003D666F"/>
    <w:rsid w:val="003F13D5"/>
    <w:rsid w:val="00426228"/>
    <w:rsid w:val="004574D6"/>
    <w:rsid w:val="00492283"/>
    <w:rsid w:val="004B204A"/>
    <w:rsid w:val="004C4A24"/>
    <w:rsid w:val="00504B12"/>
    <w:rsid w:val="00520E91"/>
    <w:rsid w:val="0053259A"/>
    <w:rsid w:val="00533291"/>
    <w:rsid w:val="00555E2F"/>
    <w:rsid w:val="00573052"/>
    <w:rsid w:val="005815BB"/>
    <w:rsid w:val="0058478C"/>
    <w:rsid w:val="00593A99"/>
    <w:rsid w:val="005D7E02"/>
    <w:rsid w:val="00602DAD"/>
    <w:rsid w:val="006144B7"/>
    <w:rsid w:val="00616FE8"/>
    <w:rsid w:val="00634C70"/>
    <w:rsid w:val="0065774F"/>
    <w:rsid w:val="006918FE"/>
    <w:rsid w:val="00697B6E"/>
    <w:rsid w:val="006C4D94"/>
    <w:rsid w:val="006D7419"/>
    <w:rsid w:val="00706950"/>
    <w:rsid w:val="0073010B"/>
    <w:rsid w:val="0076611D"/>
    <w:rsid w:val="00782B7E"/>
    <w:rsid w:val="007A5B1E"/>
    <w:rsid w:val="007F489A"/>
    <w:rsid w:val="007F59F9"/>
    <w:rsid w:val="00803AC5"/>
    <w:rsid w:val="0080417D"/>
    <w:rsid w:val="00804481"/>
    <w:rsid w:val="00807CED"/>
    <w:rsid w:val="008149FA"/>
    <w:rsid w:val="0081565E"/>
    <w:rsid w:val="0084557E"/>
    <w:rsid w:val="00846E15"/>
    <w:rsid w:val="008479DE"/>
    <w:rsid w:val="008805B1"/>
    <w:rsid w:val="008A0EAA"/>
    <w:rsid w:val="008A27A2"/>
    <w:rsid w:val="008A29DE"/>
    <w:rsid w:val="008D54E2"/>
    <w:rsid w:val="008E7075"/>
    <w:rsid w:val="008F02E2"/>
    <w:rsid w:val="0090598E"/>
    <w:rsid w:val="00913BDE"/>
    <w:rsid w:val="00921DCC"/>
    <w:rsid w:val="009832C7"/>
    <w:rsid w:val="009865F2"/>
    <w:rsid w:val="00991167"/>
    <w:rsid w:val="009B658A"/>
    <w:rsid w:val="00A40351"/>
    <w:rsid w:val="00A47A64"/>
    <w:rsid w:val="00A51118"/>
    <w:rsid w:val="00A525B2"/>
    <w:rsid w:val="00A75EA0"/>
    <w:rsid w:val="00A7763A"/>
    <w:rsid w:val="00AA04FC"/>
    <w:rsid w:val="00AC689F"/>
    <w:rsid w:val="00AE5DB1"/>
    <w:rsid w:val="00B118F6"/>
    <w:rsid w:val="00B5529A"/>
    <w:rsid w:val="00B57379"/>
    <w:rsid w:val="00BB1CF2"/>
    <w:rsid w:val="00BD4181"/>
    <w:rsid w:val="00C246B2"/>
    <w:rsid w:val="00C27086"/>
    <w:rsid w:val="00C40DA0"/>
    <w:rsid w:val="00C41C6D"/>
    <w:rsid w:val="00C809EC"/>
    <w:rsid w:val="00C83455"/>
    <w:rsid w:val="00C85F51"/>
    <w:rsid w:val="00CA0134"/>
    <w:rsid w:val="00CA03F6"/>
    <w:rsid w:val="00CA4C76"/>
    <w:rsid w:val="00CE54E5"/>
    <w:rsid w:val="00D208F2"/>
    <w:rsid w:val="00D23DF9"/>
    <w:rsid w:val="00D8284A"/>
    <w:rsid w:val="00D9456F"/>
    <w:rsid w:val="00DB1A4C"/>
    <w:rsid w:val="00DB75B4"/>
    <w:rsid w:val="00DD7462"/>
    <w:rsid w:val="00DE0433"/>
    <w:rsid w:val="00DE0FC6"/>
    <w:rsid w:val="00DE3AE2"/>
    <w:rsid w:val="00E127A4"/>
    <w:rsid w:val="00E26CF8"/>
    <w:rsid w:val="00E45793"/>
    <w:rsid w:val="00E63AF4"/>
    <w:rsid w:val="00E70C8B"/>
    <w:rsid w:val="00E751FD"/>
    <w:rsid w:val="00E83976"/>
    <w:rsid w:val="00EB56EC"/>
    <w:rsid w:val="00EC06FF"/>
    <w:rsid w:val="00EC4DB7"/>
    <w:rsid w:val="00EC6E95"/>
    <w:rsid w:val="00EE25EC"/>
    <w:rsid w:val="00EF4F76"/>
    <w:rsid w:val="00F43007"/>
    <w:rsid w:val="00F5261E"/>
    <w:rsid w:val="00F62C48"/>
    <w:rsid w:val="00F729CE"/>
    <w:rsid w:val="00FA6C70"/>
    <w:rsid w:val="00FC5C61"/>
    <w:rsid w:val="00FE5B53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C557F"/>
  <w15:chartTrackingRefBased/>
  <w15:docId w15:val="{4F795BAB-AE37-4524-AF30-48087C71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7CE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07CE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40DA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45C6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F5261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a8">
    <w:name w:val="header"/>
    <w:basedOn w:val="a"/>
    <w:link w:val="a9"/>
    <w:uiPriority w:val="99"/>
    <w:unhideWhenUsed/>
    <w:rsid w:val="00782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2B7E"/>
  </w:style>
  <w:style w:type="paragraph" w:styleId="aa">
    <w:name w:val="footer"/>
    <w:basedOn w:val="a"/>
    <w:link w:val="ab"/>
    <w:uiPriority w:val="99"/>
    <w:unhideWhenUsed/>
    <w:rsid w:val="00782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2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hyperlink" Target="https://qna.habr.com/q/9135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jaretemi/ToDo---Python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tproger.ru/articles/pochemu-python-takoj-populyarnyj-napisano-chelovek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-scm.com/downloads/win" TargetMode="External"/><Relationship Id="rId32" Type="http://schemas.openxmlformats.org/officeDocument/2006/relationships/hyperlink" Target="https://ru.wikipedia.org/wiki/%D0%9C%D0%B5%D0%BD%D0%B5%D0%B4%D0%B6%D0%BC%D0%B5%D0%BD%D1%82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hyperlink" Target="https://github.com/Varnithvarma/ToDoList-Python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doc.qt.io/" TargetMode="External"/><Relationship Id="rId8" Type="http://schemas.openxmlformats.org/officeDocument/2006/relationships/hyperlink" Target="https://github.com/wynand1004/Projects/tree/master/To-Do-Lis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FBC4C26-A96C-492D-87ED-EFA79148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9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roy UKnowMe</dc:creator>
  <cp:keywords/>
  <dc:description/>
  <cp:lastModifiedBy>Seeroy UKnowMe</cp:lastModifiedBy>
  <cp:revision>119</cp:revision>
  <dcterms:created xsi:type="dcterms:W3CDTF">2025-01-18T12:19:00Z</dcterms:created>
  <dcterms:modified xsi:type="dcterms:W3CDTF">2025-02-08T06:53:00Z</dcterms:modified>
</cp:coreProperties>
</file>